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735" w:rsidRPr="009C19E6" w:rsidRDefault="009A53C4" w:rsidP="007D0735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7D0735" w:rsidRDefault="007D0735" w:rsidP="009741B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№ 2.2.</w:t>
      </w:r>
      <w:r w:rsidR="009741B1">
        <w:rPr>
          <w:rFonts w:ascii="Times New Roman" w:hAnsi="Times New Roman" w:cs="Times New Roman"/>
          <w:sz w:val="24"/>
          <w:szCs w:val="24"/>
          <w:lang w:val="ru-RU"/>
        </w:rPr>
        <w:t>8</w:t>
      </w:r>
    </w:p>
    <w:p w:rsidR="002717E1" w:rsidRPr="002717E1" w:rsidRDefault="002717E1" w:rsidP="002717E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 w:rsidRPr="002717E1">
        <w:rPr>
          <w:rFonts w:ascii="Times New Roman" w:hAnsi="Times New Roman" w:cs="Times New Roman"/>
          <w:sz w:val="24"/>
          <w:szCs w:val="24"/>
          <w:lang w:val="ru-RU"/>
        </w:rPr>
        <w:t xml:space="preserve">к Адаптированной основной общеобразовательной программе начального общего образования </w:t>
      </w:r>
      <w:proofErr w:type="gramStart"/>
      <w:r w:rsidRPr="002717E1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2717E1">
        <w:rPr>
          <w:rFonts w:ascii="Times New Roman" w:hAnsi="Times New Roman" w:cs="Times New Roman"/>
          <w:sz w:val="24"/>
          <w:szCs w:val="24"/>
          <w:lang w:val="ru-RU"/>
        </w:rPr>
        <w:t xml:space="preserve"> с задержкой психического развития</w:t>
      </w:r>
    </w:p>
    <w:p w:rsidR="007D0735" w:rsidRDefault="007D0735" w:rsidP="009741B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У </w:t>
      </w:r>
      <w:r w:rsidR="00D81EAB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ьянков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ОШ»</w:t>
      </w:r>
    </w:p>
    <w:p w:rsidR="007D0735" w:rsidRDefault="007D0735" w:rsidP="007D07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7D0735" w:rsidRDefault="007D0735" w:rsidP="007D07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7D0735" w:rsidRDefault="007D0735" w:rsidP="007D07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7D0735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7D0735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7D0735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7D0735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7D0735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9A53C4" w:rsidRPr="009C19E6" w:rsidRDefault="007D0735" w:rsidP="009A53C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Рабочая программа </w:t>
      </w:r>
    </w:p>
    <w:p w:rsidR="009A53C4" w:rsidRDefault="009A53C4" w:rsidP="007D07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по </w:t>
      </w:r>
      <w:r w:rsidR="007D0735" w:rsidRPr="009C19E6">
        <w:rPr>
          <w:rFonts w:ascii="Times New Roman" w:hAnsi="Times New Roman" w:cs="Times New Roman"/>
          <w:b/>
          <w:sz w:val="36"/>
          <w:szCs w:val="36"/>
          <w:lang w:val="ru-RU"/>
        </w:rPr>
        <w:t>учебно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му</w:t>
      </w:r>
      <w:r w:rsidR="007D0735"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предмет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у</w:t>
      </w:r>
    </w:p>
    <w:p w:rsidR="007D0735" w:rsidRPr="009C19E6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«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Основы религиозных культур и светской этики</w:t>
      </w: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» </w:t>
      </w: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717E1" w:rsidRP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14"/>
          <w:szCs w:val="24"/>
          <w:lang w:val="ru-RU"/>
        </w:rPr>
      </w:pPr>
    </w:p>
    <w:p w:rsidR="002717E1" w:rsidRP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14"/>
          <w:szCs w:val="24"/>
          <w:lang w:val="ru-RU"/>
        </w:rPr>
      </w:pPr>
    </w:p>
    <w:p w:rsidR="002717E1" w:rsidRP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14"/>
          <w:szCs w:val="24"/>
          <w:lang w:val="ru-RU"/>
        </w:rPr>
      </w:pPr>
    </w:p>
    <w:p w:rsidR="002717E1" w:rsidRP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14"/>
          <w:szCs w:val="24"/>
          <w:lang w:val="ru-RU"/>
        </w:rPr>
      </w:pPr>
    </w:p>
    <w:p w:rsidR="002717E1" w:rsidRP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14"/>
          <w:szCs w:val="24"/>
          <w:lang w:val="ru-RU"/>
        </w:rPr>
      </w:pPr>
    </w:p>
    <w:p w:rsidR="002717E1" w:rsidRP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1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1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1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1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1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1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1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1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14"/>
          <w:szCs w:val="24"/>
          <w:lang w:val="ru-RU"/>
        </w:rPr>
      </w:pPr>
    </w:p>
    <w:p w:rsidR="002717E1" w:rsidRP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14"/>
          <w:szCs w:val="24"/>
          <w:lang w:val="ru-RU"/>
        </w:rPr>
      </w:pPr>
    </w:p>
    <w:p w:rsidR="002717E1" w:rsidRDefault="002717E1" w:rsidP="007D073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2717E1" w:rsidRDefault="002717E1" w:rsidP="007D073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2717E1" w:rsidRDefault="002717E1" w:rsidP="007D073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2717E1" w:rsidRPr="002717E1" w:rsidRDefault="002717E1" w:rsidP="002717E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2717E1">
        <w:rPr>
          <w:rFonts w:ascii="Times New Roman" w:hAnsi="Times New Roman" w:cs="Times New Roman"/>
          <w:b/>
          <w:bCs/>
          <w:sz w:val="24"/>
          <w:szCs w:val="24"/>
          <w:lang w:val="x-none" w:eastAsia="ru-RU"/>
        </w:rPr>
        <w:lastRenderedPageBreak/>
        <w:t xml:space="preserve">1.Планируемые результаты освоения </w:t>
      </w:r>
      <w:r w:rsidRPr="002717E1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обучающимися </w:t>
      </w:r>
      <w:r w:rsidRPr="002717E1">
        <w:rPr>
          <w:rFonts w:ascii="Times New Roman" w:hAnsi="Times New Roman" w:cs="Times New Roman"/>
          <w:b/>
          <w:bCs/>
          <w:sz w:val="24"/>
          <w:szCs w:val="24"/>
          <w:lang w:val="x-none" w:eastAsia="ru-RU"/>
        </w:rPr>
        <w:t>учебного предмета</w:t>
      </w:r>
      <w:r w:rsidRPr="002717E1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«Основы религиозных культур и светской этики»</w:t>
      </w:r>
      <w:r w:rsidRPr="002717E1">
        <w:rPr>
          <w:rFonts w:ascii="Times New Roman" w:hAnsi="Times New Roman" w:cs="Times New Roman"/>
          <w:b/>
          <w:bCs/>
          <w:sz w:val="24"/>
          <w:szCs w:val="24"/>
          <w:lang w:val="x-none" w:eastAsia="ru-RU"/>
        </w:rPr>
        <w:t xml:space="preserve"> </w:t>
      </w:r>
    </w:p>
    <w:p w:rsidR="002717E1" w:rsidRDefault="002717E1" w:rsidP="007D073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2717E1" w:rsidRDefault="002717E1" w:rsidP="007D073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2717E1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Личностные, </w:t>
      </w:r>
      <w:proofErr w:type="spellStart"/>
      <w:r w:rsidRPr="002717E1">
        <w:rPr>
          <w:rFonts w:ascii="Times New Roman" w:hAnsi="Times New Roman" w:cs="Times New Roman"/>
          <w:i/>
          <w:sz w:val="24"/>
          <w:szCs w:val="24"/>
          <w:lang w:val="ru-RU" w:eastAsia="ru-RU"/>
        </w:rPr>
        <w:t>метапредметные</w:t>
      </w:r>
      <w:proofErr w:type="spellEnd"/>
      <w:r w:rsidRPr="002717E1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и предметные результаты освоения учебного предмета </w:t>
      </w:r>
      <w:proofErr w:type="gramStart"/>
      <w:r w:rsidRPr="002717E1">
        <w:rPr>
          <w:rFonts w:ascii="Times New Roman" w:hAnsi="Times New Roman" w:cs="Times New Roman"/>
          <w:i/>
          <w:sz w:val="24"/>
          <w:szCs w:val="24"/>
          <w:lang w:val="ru-RU" w:eastAsia="ru-RU"/>
        </w:rPr>
        <w:t>обучающимися</w:t>
      </w:r>
      <w:proofErr w:type="gramEnd"/>
      <w:r w:rsidRPr="002717E1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с ЗПР соответствуют ФГОС НОО.</w:t>
      </w:r>
    </w:p>
    <w:p w:rsidR="002717E1" w:rsidRDefault="002717E1" w:rsidP="007D073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7D0735" w:rsidRPr="007D0735" w:rsidRDefault="007D0735" w:rsidP="007D073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обучающимися</w:t>
      </w:r>
      <w:proofErr w:type="gram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ной образовательной программы начального общего образования:</w:t>
      </w:r>
    </w:p>
    <w:p w:rsidR="007D0735" w:rsidRPr="007D0735" w:rsidRDefault="007D0735" w:rsidP="007D073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7D0735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личностным,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готовность и способность обучающихся к саморазвитию, </w:t>
      </w:r>
      <w:proofErr w:type="spell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 гражданской идентичности;</w:t>
      </w:r>
      <w:proofErr w:type="gramEnd"/>
    </w:p>
    <w:p w:rsidR="007D0735" w:rsidRPr="007D0735" w:rsidRDefault="007D0735" w:rsidP="007D073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proofErr w:type="spellStart"/>
      <w:r w:rsidRPr="007D0735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метапредметным</w:t>
      </w:r>
      <w:proofErr w:type="spellEnd"/>
      <w:r w:rsidRPr="007D0735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,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включающим</w:t>
      </w:r>
      <w:proofErr w:type="gram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межпредметными</w:t>
      </w:r>
      <w:proofErr w:type="spell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нятиями;  </w:t>
      </w:r>
    </w:p>
    <w:p w:rsidR="007D0735" w:rsidRPr="007D0735" w:rsidRDefault="007D0735" w:rsidP="007D073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7D0735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предметным,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освоенные обучающимися в ходе изучения учебного предмета «Основы религиозных культур и светской этики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Планируемые личностные результаты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воение учебного предмета «Основы религиозных культур и светской этики» вносит существенный вклад в достижение </w:t>
      </w:r>
      <w:r w:rsidRPr="007D073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личностных результатов </w:t>
      </w: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начального общего об</w:t>
      </w: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разования, а именно: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3) формирует уважительное отношение к иному мнению, истории и культуре других народов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4) способствует овладению начальными навыками адаптации в динамично изменяющемся и развивающемся мире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7) формирует эстетические потребности, ценности и чувства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 xml:space="preserve">9) развивает навыки сотрудничества </w:t>
      </w:r>
      <w:proofErr w:type="gramStart"/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</w:t>
      </w:r>
      <w:proofErr w:type="gramEnd"/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Планируемые </w:t>
      </w:r>
      <w:proofErr w:type="spellStart"/>
      <w:r w:rsidRPr="007D0735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метапредметные</w:t>
      </w:r>
      <w:proofErr w:type="spellEnd"/>
      <w:r w:rsidRPr="007D0735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результаты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учение учебного предмета «Основы религиозных культур и светской этики» играет значительную роль в достижении </w:t>
      </w:r>
      <w:proofErr w:type="spellStart"/>
      <w:r w:rsidRPr="007D073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етапредметных</w:t>
      </w:r>
      <w:proofErr w:type="spellEnd"/>
      <w:r w:rsidRPr="007D073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результатов </w:t>
      </w: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чального образования, таких как: 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2) освоение способов решения проблем творческого и поискового характера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5) освоение начальных форм познавательной и личностной рефлексии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6) использование знаково-символических сре</w:t>
      </w:r>
      <w:proofErr w:type="gramStart"/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дств пр</w:t>
      </w:r>
      <w:proofErr w:type="gramEnd"/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о-</w:t>
      </w:r>
      <w:proofErr w:type="gramEnd"/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13) готовность конструктивно разрешать конфликты посредством учета интересов сторон и сотрудничества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сновы религиозных культур и светской этики»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5) овладение базовыми предметными и </w:t>
      </w:r>
      <w:proofErr w:type="spellStart"/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межпредметными</w:t>
      </w:r>
      <w:proofErr w:type="spellEnd"/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нятиями, отражающими существенные связи и отношения между объектами и процессами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сновы религиозных культур и светской этики»; формирование начального уровня культуры пользования словарями в системе универсальных учебных действий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Планируемые предметные результаты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7D0735" w:rsidRPr="007D0735" w:rsidRDefault="007D0735" w:rsidP="007D0735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Первый блок </w:t>
      </w:r>
      <w:r w:rsidRPr="007D0735">
        <w:rPr>
          <w:rFonts w:ascii="Times New Roman" w:hAnsi="Times New Roman" w:cs="Times New Roman"/>
          <w:b/>
          <w:bCs/>
          <w:spacing w:val="2"/>
          <w:sz w:val="24"/>
          <w:szCs w:val="24"/>
          <w:lang w:val="ru-RU" w:eastAsia="ru-RU"/>
        </w:rPr>
        <w:t>«</w:t>
      </w:r>
      <w:r w:rsidRPr="007D0735">
        <w:rPr>
          <w:rFonts w:ascii="Times New Roman" w:hAnsi="Times New Roman" w:cs="Times New Roman"/>
          <w:b/>
          <w:spacing w:val="2"/>
          <w:sz w:val="24"/>
          <w:szCs w:val="24"/>
          <w:lang w:val="ru-RU" w:eastAsia="ru-RU"/>
        </w:rPr>
        <w:t>Выпускник научится</w:t>
      </w:r>
      <w:r w:rsidRPr="007D0735">
        <w:rPr>
          <w:rFonts w:ascii="Times New Roman" w:hAnsi="Times New Roman" w:cs="Times New Roman"/>
          <w:b/>
          <w:bCs/>
          <w:spacing w:val="2"/>
          <w:sz w:val="24"/>
          <w:szCs w:val="24"/>
          <w:lang w:val="ru-RU" w:eastAsia="ru-RU"/>
        </w:rPr>
        <w:t xml:space="preserve">». 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7D0735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а также потенциальная возможность их достижения большин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7D0735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 xml:space="preserve">и учебных действий, которая, </w:t>
      </w:r>
      <w:proofErr w:type="spellStart"/>
      <w:proofErr w:type="gramStart"/>
      <w:r w:rsidRPr="007D0735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>во</w:t>
      </w:r>
      <w:proofErr w:type="gramEnd"/>
      <w:r w:rsidRPr="007D0735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>­первых</w:t>
      </w:r>
      <w:proofErr w:type="spellEnd"/>
      <w:r w:rsidRPr="007D0735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 xml:space="preserve">, принципиально </w:t>
      </w:r>
      <w:r w:rsidRPr="007D073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не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бходима для успешного обучения в начальной и основной школе и, </w:t>
      </w:r>
      <w:proofErr w:type="spell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во­вторых</w:t>
      </w:r>
      <w:proofErr w:type="spell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7D0735" w:rsidRPr="007D0735" w:rsidRDefault="007D0735" w:rsidP="007D0735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7D073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 помощью заданий  повышенного уровня. Успешное выполнение </w:t>
      </w: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обучающимися</w:t>
      </w:r>
      <w:proofErr w:type="gram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7D0735" w:rsidRPr="007D0735" w:rsidRDefault="007D0735" w:rsidP="007D0735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Cs/>
          <w:spacing w:val="4"/>
          <w:sz w:val="24"/>
          <w:szCs w:val="24"/>
          <w:lang w:val="ru-RU" w:eastAsia="ru-RU"/>
        </w:rPr>
        <w:t xml:space="preserve">Цели, характеризующие систему учебных действий в отношении знаний, умений, навыков, расширяющих </w:t>
      </w:r>
      <w:r w:rsidRPr="007D0735">
        <w:rPr>
          <w:rFonts w:ascii="Times New Roman" w:hAnsi="Times New Roman" w:cs="Times New Roman"/>
          <w:bCs/>
          <w:spacing w:val="-2"/>
          <w:sz w:val="24"/>
          <w:szCs w:val="24"/>
          <w:lang w:val="ru-RU" w:eastAsia="ru-RU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7D0735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Планируемые результаты, описывающие указанную группу целей, приводятся в блоках </w:t>
      </w:r>
      <w:r w:rsidRPr="007D0735">
        <w:rPr>
          <w:rFonts w:ascii="Times New Roman" w:hAnsi="Times New Roman" w:cs="Times New Roman"/>
          <w:b/>
          <w:spacing w:val="-2"/>
          <w:sz w:val="24"/>
          <w:szCs w:val="24"/>
          <w:lang w:val="ru-RU" w:eastAsia="ru-RU"/>
        </w:rPr>
        <w:t>«Выпускник получит возможность научиться»</w:t>
      </w:r>
      <w:r w:rsidRPr="007D0735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 к каждому разделу программы учебно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го предмета «Основы религиозных культур и светской этики» и </w:t>
      </w:r>
      <w:r w:rsidRPr="007D0735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выделяются курсивом. 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Уровень достижений, </w:t>
      </w:r>
      <w:r w:rsidRPr="007D0735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>соответствующий планируемым результатам этой группы, могут продемонстрировать только отдельные обучающие</w:t>
      </w:r>
      <w:r w:rsidRPr="007D073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ся, </w:t>
      </w:r>
      <w:r w:rsidRPr="007D0735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имеющие более высокий уровень мотивации и способностей. </w:t>
      </w:r>
      <w:proofErr w:type="gramStart"/>
      <w:r w:rsidRPr="007D0735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7D073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териала и/или его пропедевтического характера на данном уровне обучения.</w:t>
      </w:r>
      <w:proofErr w:type="gramEnd"/>
      <w:r w:rsidRPr="007D073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 Оценка достижения этих целей </w:t>
      </w:r>
      <w:r w:rsidRPr="007D073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lastRenderedPageBreak/>
        <w:t xml:space="preserve">ведется </w:t>
      </w:r>
      <w:r w:rsidRPr="007D0735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7D0735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неперсонифицированной</w:t>
      </w:r>
      <w:proofErr w:type="spellEnd"/>
      <w:r w:rsidRPr="007D0735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 информации. Частично задания, ориентированные на оценку </w:t>
      </w:r>
      <w:r w:rsidRPr="007D0735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 xml:space="preserve">достижения этой группы планируемых результатов, могут </w:t>
      </w:r>
      <w:r w:rsidRPr="007D0735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включаться в материалы итогового контроля.</w:t>
      </w:r>
    </w:p>
    <w:p w:rsidR="007D0735" w:rsidRPr="007D0735" w:rsidRDefault="007D0735" w:rsidP="007D0735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>Основные цели такого включения  — предоставить воз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ожность </w:t>
      </w: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обучающимся</w:t>
      </w:r>
      <w:proofErr w:type="gram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одемонстрировать овладение более высокими (по сравнению с базовым) уровнями достижений </w:t>
      </w:r>
      <w:r w:rsidRPr="007D0735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 xml:space="preserve">и выявить динамику роста численности группы наиболее 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дготовленных обучающихся. При этом  </w:t>
      </w:r>
      <w:r w:rsidRPr="007D0735">
        <w:rPr>
          <w:rFonts w:ascii="Times New Roman" w:hAnsi="Times New Roman" w:cs="Times New Roman"/>
          <w:bCs/>
          <w:sz w:val="24"/>
          <w:szCs w:val="24"/>
          <w:lang w:val="ru-RU" w:eastAsia="ru-RU"/>
        </w:rPr>
        <w:t>невыполнение </w:t>
      </w:r>
      <w:r w:rsidRPr="007D0735">
        <w:rPr>
          <w:rFonts w:ascii="Times New Roman" w:hAnsi="Times New Roman" w:cs="Times New Roman"/>
          <w:bCs/>
          <w:spacing w:val="4"/>
          <w:sz w:val="24"/>
          <w:szCs w:val="24"/>
          <w:lang w:val="ru-RU" w:eastAsia="ru-RU"/>
        </w:rPr>
        <w:t xml:space="preserve">обучающимися заданий, с помощью которых ведется </w:t>
      </w:r>
      <w:r w:rsidRPr="007D0735">
        <w:rPr>
          <w:rFonts w:ascii="Times New Roman" w:hAnsi="Times New Roman" w:cs="Times New Roman"/>
          <w:bCs/>
          <w:sz w:val="24"/>
          <w:szCs w:val="24"/>
          <w:lang w:val="ru-RU" w:eastAsia="ru-RU"/>
        </w:rPr>
        <w:t>оценка достижения планируемых результатов этой груп</w:t>
      </w:r>
      <w:r w:rsidRPr="007D0735">
        <w:rPr>
          <w:rFonts w:ascii="Times New Roman" w:hAnsi="Times New Roman" w:cs="Times New Roman"/>
          <w:bCs/>
          <w:spacing w:val="2"/>
          <w:sz w:val="24"/>
          <w:szCs w:val="24"/>
          <w:lang w:val="ru-RU" w:eastAsia="ru-RU"/>
        </w:rPr>
        <w:t>пы, не является препятствием для перехода на следу</w:t>
      </w:r>
      <w:r w:rsidRPr="007D0735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ющий уровень обучения. 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7D0735" w:rsidRDefault="007D0735" w:rsidP="007D0735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Подобная структура представления планируемых результатов подчеркивает тот факт, что при организации обра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зовательной деятельности, направленной на реализацию и до</w:t>
      </w:r>
      <w:r w:rsidRPr="007D073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7D0735">
        <w:rPr>
          <w:rFonts w:ascii="Times New Roman" w:hAnsi="Times New Roman" w:cs="Times New Roman"/>
          <w:b/>
          <w:bCs/>
          <w:iCs/>
          <w:spacing w:val="2"/>
          <w:sz w:val="24"/>
          <w:szCs w:val="24"/>
          <w:lang w:val="ru-RU" w:eastAsia="ru-RU"/>
        </w:rPr>
        <w:t xml:space="preserve">дифференциации требований </w:t>
      </w:r>
      <w:r w:rsidRPr="007D073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к подготовке 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обучающихся.</w:t>
      </w:r>
    </w:p>
    <w:p w:rsidR="0030658B" w:rsidRPr="0030658B" w:rsidRDefault="0030658B" w:rsidP="001C3A75">
      <w:pPr>
        <w:keepNext/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При изучении учебного предмета «</w:t>
      </w:r>
      <w:r w:rsidRPr="0030658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сновы религиозных культур и светской этики</w:t>
      </w:r>
      <w:r w:rsidRPr="003458D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» достигаются следу</w:t>
      </w:r>
      <w:r w:rsidRPr="003458D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softHyphen/>
        <w:t xml:space="preserve">ющие </w:t>
      </w:r>
      <w:r w:rsidRPr="003458D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едметные результаты:</w:t>
      </w:r>
    </w:p>
    <w:p w:rsidR="009A53C4" w:rsidRPr="009A53C4" w:rsidRDefault="009A53C4" w:rsidP="001C3A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3C4">
        <w:rPr>
          <w:rFonts w:ascii="Times New Roman" w:hAnsi="Times New Roman" w:cs="Times New Roman"/>
          <w:sz w:val="24"/>
          <w:szCs w:val="24"/>
        </w:rPr>
        <w:t>1) готовность к нравственному самосовершенствованию, духовному саморазвитию;</w:t>
      </w:r>
    </w:p>
    <w:p w:rsidR="009A53C4" w:rsidRPr="009A53C4" w:rsidRDefault="009A53C4" w:rsidP="001C3A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3C4">
        <w:rPr>
          <w:rFonts w:ascii="Times New Roman" w:hAnsi="Times New Roman" w:cs="Times New Roman"/>
          <w:sz w:val="24"/>
          <w:szCs w:val="24"/>
        </w:rPr>
        <w:t>2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9A53C4" w:rsidRPr="009A53C4" w:rsidRDefault="009A53C4" w:rsidP="001C3A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3C4">
        <w:rPr>
          <w:rFonts w:ascii="Times New Roman" w:hAnsi="Times New Roman" w:cs="Times New Roman"/>
          <w:sz w:val="24"/>
          <w:szCs w:val="24"/>
        </w:rPr>
        <w:t>3) понимание значения нравственности, веры и религии в жизни человека и общества;</w:t>
      </w:r>
    </w:p>
    <w:p w:rsidR="009A53C4" w:rsidRPr="009A53C4" w:rsidRDefault="009A53C4" w:rsidP="001C3A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3C4">
        <w:rPr>
          <w:rFonts w:ascii="Times New Roman" w:hAnsi="Times New Roman" w:cs="Times New Roman"/>
          <w:sz w:val="24"/>
          <w:szCs w:val="24"/>
        </w:rPr>
        <w:t>4)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9A53C4" w:rsidRPr="009A53C4" w:rsidRDefault="009A53C4" w:rsidP="001C3A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3C4">
        <w:rPr>
          <w:rFonts w:ascii="Times New Roman" w:hAnsi="Times New Roman" w:cs="Times New Roman"/>
          <w:sz w:val="24"/>
          <w:szCs w:val="24"/>
        </w:rPr>
        <w:t>5) первоначальные представления об исторической роли традиционных религий в становлении российской государственности;</w:t>
      </w:r>
    </w:p>
    <w:p w:rsidR="009A53C4" w:rsidRPr="009A53C4" w:rsidRDefault="009A53C4" w:rsidP="001C3A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3C4">
        <w:rPr>
          <w:rFonts w:ascii="Times New Roman" w:hAnsi="Times New Roman" w:cs="Times New Roman"/>
          <w:sz w:val="24"/>
          <w:szCs w:val="24"/>
        </w:rPr>
        <w:t>6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30658B" w:rsidRDefault="009A53C4" w:rsidP="001C3A75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eastAsia="@Arial Unicode MS" w:hAnsi="Times New Roman" w:cs="Times New Roman"/>
          <w:sz w:val="24"/>
          <w:lang w:val="ru-RU"/>
        </w:rPr>
      </w:pPr>
      <w:r w:rsidRPr="0030658B">
        <w:rPr>
          <w:rFonts w:ascii="Times New Roman" w:hAnsi="Times New Roman" w:cs="Times New Roman"/>
          <w:sz w:val="24"/>
          <w:szCs w:val="24"/>
          <w:lang w:val="ru-RU"/>
        </w:rPr>
        <w:t>7) осознание ценности человеческой жизни.</w:t>
      </w:r>
      <w:r w:rsidR="0030658B" w:rsidRPr="0030658B">
        <w:rPr>
          <w:rFonts w:ascii="Times New Roman" w:eastAsia="@Arial Unicode MS" w:hAnsi="Times New Roman" w:cs="Times New Roman"/>
          <w:sz w:val="24"/>
          <w:lang w:val="ru-RU"/>
        </w:rPr>
        <w:t xml:space="preserve"> </w:t>
      </w:r>
    </w:p>
    <w:p w:rsidR="009A53C4" w:rsidRPr="0030658B" w:rsidRDefault="0030658B" w:rsidP="0030658B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eastAsia="@Arial Unicode MS" w:hAnsi="Times New Roman" w:cs="Times New Roman"/>
          <w:sz w:val="24"/>
          <w:lang w:val="ru-RU"/>
        </w:rPr>
      </w:pPr>
      <w:proofErr w:type="gramStart"/>
      <w:r w:rsidRPr="007D0735">
        <w:rPr>
          <w:rFonts w:ascii="Times New Roman" w:eastAsia="@Arial Unicode MS" w:hAnsi="Times New Roman" w:cs="Times New Roman"/>
          <w:sz w:val="24"/>
          <w:lang w:val="ru-RU"/>
        </w:rPr>
        <w:t>Планируемые результаты освоения предметной области «Основы религиозных культур и светской этики» включают общие результаты по предметной области (учебному предмету) и результаты по каждому учебному модулю с учетом содержания примерных рабочих программ по Основам православной культуры, Основам исламской культуры, Основам буддийской культуры, Основам иудейской культуры, Основам мировых религиозных культур, Основам светской этики.</w:t>
      </w:r>
      <w:proofErr w:type="gramEnd"/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бщие планируемые результаты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В результате освоения каждого модуля учебного предмета </w:t>
      </w:r>
      <w:r w:rsidRPr="007D0735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выпускник научится</w:t>
      </w:r>
      <w:r w:rsidRPr="007D0735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7D0735" w:rsidRPr="007D0735" w:rsidRDefault="007D0735" w:rsidP="007D0735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 понимать значение нравственных норм и ценностей для достойной жизни личности, семьи, общества;</w:t>
      </w:r>
    </w:p>
    <w:p w:rsidR="007D0735" w:rsidRPr="007D0735" w:rsidRDefault="007D0735" w:rsidP="007D0735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7D0735" w:rsidRPr="007D0735" w:rsidRDefault="007D0735" w:rsidP="007D0735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7D0735" w:rsidRPr="007D0735" w:rsidRDefault="007D0735" w:rsidP="007D0735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7D0735" w:rsidRPr="007D0735" w:rsidRDefault="007D0735" w:rsidP="007D0735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 ориентироваться в вопросах нравственного выбора на внутреннюю установку личности поступать согласно своей совести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Планируемые результаты по учебным модулям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православной культуры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Выпускник научится</w:t>
      </w:r>
      <w:r w:rsidRPr="007D0735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</w:t>
      </w:r>
      <w:r w:rsidR="0030658B">
        <w:rPr>
          <w:rFonts w:ascii="Times New Roman" w:hAnsi="Times New Roman" w:cs="Times New Roman"/>
          <w:sz w:val="24"/>
          <w:szCs w:val="24"/>
          <w:lang w:val="ru-RU" w:eastAsia="ru-RU"/>
        </w:rPr>
        <w:t>, нравственные ценности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);</w:t>
      </w:r>
      <w:proofErr w:type="gramEnd"/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ориентироваться в истории возникновения православной христианской религиозной традиции, истории ее формирования в Росси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>излагать свое мнение по поводу значения религии, религиозной культуры в жизни людей и общества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соотносить нравственные формы поведения с нормами православной христианской религиозной морал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  <w:t>Выпускник получит возможность научиться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 xml:space="preserve">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 xml:space="preserve"> устанавливать взаимосвязь между содержанием православной культуры и поведением людей, общественными явлениями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 xml:space="preserve"> 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исламской культуры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Выпускник научится</w:t>
      </w:r>
      <w:r w:rsidRPr="007D0735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>раскрывать содержание основных составляющих ислам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</w:t>
      </w:r>
      <w:r w:rsidR="0030658B">
        <w:rPr>
          <w:rFonts w:ascii="Times New Roman" w:hAnsi="Times New Roman" w:cs="Times New Roman"/>
          <w:sz w:val="24"/>
          <w:szCs w:val="24"/>
          <w:lang w:val="ru-RU" w:eastAsia="ru-RU"/>
        </w:rPr>
        <w:t>, нравственные ценности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);</w:t>
      </w:r>
      <w:proofErr w:type="gramEnd"/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ориентироваться в истории возникновения исламской религиозной традиции, истории ее формирования в Росси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на примере ислам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>излагать свое мнение по поводу значения религии, религиозной культуры в жизни людей и общества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соотносить нравственные формы поведения с нормами исламской религиозной морал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  <w:t>Выпускник получит возможность научиться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устанавливать взаимосвязь между содержанием исламской культуры и поведением людей, общественными явлениями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буддийской культуры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Выпускник научится</w:t>
      </w:r>
      <w:r w:rsidRPr="007D0735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>раскрывать содержание основных составляющих будди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</w:t>
      </w:r>
      <w:r w:rsidR="0030658B">
        <w:rPr>
          <w:rFonts w:ascii="Times New Roman" w:hAnsi="Times New Roman" w:cs="Times New Roman"/>
          <w:sz w:val="24"/>
          <w:szCs w:val="24"/>
          <w:lang w:val="ru-RU" w:eastAsia="ru-RU"/>
        </w:rPr>
        <w:t>, нравственные ценности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);</w:t>
      </w:r>
      <w:proofErr w:type="gramEnd"/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ориентироваться в истории возникновения буддийской религиозной традиции, истории ее формирования в Росси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на примере будди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>излагать свое мнение по поводу значения религии, религиозной культуры в жизни людей и общества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соотносить нравственные формы поведения с нормами буддийской религиозной морал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  <w:t>Выпускник получит возможность научиться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>устанавливать взаимосвязь между содержанием буддийской культуры и поведением людей, общественными явлениями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lastRenderedPageBreak/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иудейской культуры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Выпускник научится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 раскрывать содержание основных составляющих иуде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</w:t>
      </w:r>
      <w:r w:rsidR="0030658B">
        <w:rPr>
          <w:rFonts w:ascii="Times New Roman" w:hAnsi="Times New Roman" w:cs="Times New Roman"/>
          <w:sz w:val="24"/>
          <w:szCs w:val="24"/>
          <w:lang w:val="ru-RU" w:eastAsia="ru-RU"/>
        </w:rPr>
        <w:t>ое искусство, отношение к труду, нравственные ценности)</w:t>
      </w:r>
      <w:r w:rsidR="0014398B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  <w:proofErr w:type="gramEnd"/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ориентироваться в истории возникновения иудейской религиозной традиции, истории ее формирования в Росси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– на примере иуде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 излагать свое мнение по поводу значения религии, религиозной культуры в жизни людей и общества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соотносить нравственные формы поведения с нормами иудейской религиозной морал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  <w:t>Выпускник получит возможность научиться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>устанавливать взаимосвязь между содержанием иудейской культуры и поведением людей, общественными явлениями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мировых религиозных культур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Выпускник научится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>раскрывать содержание основных составляющих мировых религиозных культур (религиозная вера и мораль, священные книги и места, сооружения, ритуалы, обычаи и обряды, религиозные праздники и календари, нормы отношений людей друг к другу, в семье, религиозн</w:t>
      </w:r>
      <w:r w:rsidR="0014398B">
        <w:rPr>
          <w:rFonts w:ascii="Times New Roman" w:hAnsi="Times New Roman" w:cs="Times New Roman"/>
          <w:sz w:val="24"/>
          <w:szCs w:val="24"/>
          <w:lang w:val="ru-RU" w:eastAsia="ru-RU"/>
        </w:rPr>
        <w:t>ое искусство, отношение к труду, нравственные ценности)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ориентироваться в истории возникновения религиозных традиций православия, ислама, буддизма, иудаизма, истории их формирования в Росси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>излагать свое мнение по поводу значения религии, религиозной культуры в жизни людей и общества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соотносить нравственные формы поведения с нормами религиозной морал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lastRenderedPageBreak/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  <w:t>Выпускник получит возможность научиться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>устанавливать взаимосвязь между содержанием религиозной культуры и поведением людей, общественными явлениями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>акцентировать внимание на религиозных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светской этики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Выпускник научится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</w:t>
      </w:r>
      <w:r w:rsidR="0014398B">
        <w:rPr>
          <w:rFonts w:ascii="Times New Roman" w:hAnsi="Times New Roman" w:cs="Times New Roman"/>
          <w:sz w:val="24"/>
          <w:szCs w:val="24"/>
          <w:lang w:val="ru-RU" w:eastAsia="ru-RU"/>
        </w:rPr>
        <w:t>здники, трудовая мораль, этикет, патриотизм, отношение к труду)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на примере российской светской этики понимать значение нравственных ценностей, идеалов в жизни людей, общества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>излагать свое мнение по поводу значения российской светской этики в жизни людей и общества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соотносить нравственные формы поведения с нормами российской светской (гражданской) этик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  <w:t>Выпускник получит возможность научиться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>устанавливать взаимосвязь между содержанием российской светской этики и поведением людей, общественными явлениями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7D0735" w:rsidRPr="007D0735" w:rsidRDefault="007D0735" w:rsidP="007D0735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81B0D" w:rsidRPr="00C81B0D" w:rsidRDefault="007D0735" w:rsidP="00C81B0D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2. Содержание учебного предмета «Основы религиозных культур и светской этики»</w:t>
      </w:r>
    </w:p>
    <w:p w:rsidR="00C81B0D" w:rsidRPr="00C81B0D" w:rsidRDefault="00C81B0D" w:rsidP="00C81B0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C81B0D">
        <w:rPr>
          <w:rFonts w:ascii="Times New Roman" w:hAnsi="Times New Roman" w:cs="Times New Roman"/>
          <w:i/>
          <w:sz w:val="24"/>
          <w:szCs w:val="24"/>
          <w:lang w:val="ru-RU" w:eastAsia="ru-RU"/>
        </w:rPr>
        <w:t>Элементы содержания учебного предмета «</w:t>
      </w:r>
      <w:r>
        <w:rPr>
          <w:rFonts w:ascii="Times New Roman" w:hAnsi="Times New Roman" w:cs="Times New Roman"/>
          <w:i/>
          <w:sz w:val="24"/>
          <w:szCs w:val="24"/>
          <w:lang w:val="ru-RU" w:eastAsia="ru-RU"/>
        </w:rPr>
        <w:t>Основы религиозных культур и светской этики</w:t>
      </w:r>
      <w:r w:rsidRPr="00C81B0D">
        <w:rPr>
          <w:rFonts w:ascii="Times New Roman" w:hAnsi="Times New Roman" w:cs="Times New Roman"/>
          <w:i/>
          <w:sz w:val="24"/>
          <w:szCs w:val="24"/>
          <w:lang w:val="ru-RU" w:eastAsia="ru-RU"/>
        </w:rPr>
        <w:t>», относящиеся к результатам, которым учащиеся получат возможность научиться выделены курсивом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Предметная область «Основы религиозных культур и светской этики» представляет собой единый компле</w:t>
      </w: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кс стр</w:t>
      </w:r>
      <w:proofErr w:type="gram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уктурно и содержательно связанных друг с другом учебных модулей, один из которых изучается по выбору родителей (законных представителей) обучающихся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православной культуры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Россия – наша Родина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ведение в православную духовную традицию. Культура и религия. Во что верят православные христиане. Добро и зло в православной традиции. Золотое правило нравственности. Любовь к </w:t>
      </w: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ближнему</w:t>
      </w:r>
      <w:proofErr w:type="gram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е ценности. 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исламской культуры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Россия – наша Родина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ведение в исламскую духовную традицию. Культура и религия. Пророк Мухаммад — образец человека и учитель нравственности в исламской традиции. Во что верят правоверные мусульмане. Добро и зло в исламской традиции. Золотое правило нравственности. Любовь к </w:t>
      </w: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ближнему</w:t>
      </w:r>
      <w:proofErr w:type="gram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. Отношение к труду. Долг и ответственность. Милосердие и сострадание. Столпы ислама и исламской этики. Обязанности мусульман. Для чего построена и как устроена мечеть. Мусульманское летоисчисление и календарь. Ислам в России. Семья в исламе. Нравственные ценности ислама. Праздники исламских народов России: их происхождение и особенности проведения. Искусство ислама. 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буддийской культуры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Россия – наша Родина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ведение в буддийскую духовную традицию. Культура и религия. Будда и его учение. Буддийские святые. Будды и </w:t>
      </w:r>
      <w:proofErr w:type="spell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бодхисаттвы</w:t>
      </w:r>
      <w:proofErr w:type="spell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. Семья в буддийской культуре и ее ценности. Буддизм в России. Человек в буддийской картине мира. Буддийские символы. Буддийские ритуалы. Буддийские святыни. Буддийские священные сооружения. Буддийский храм. Буддийский календарь. Праздники в буддийской культуре. Искусство в буддийской культуре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иудейской культуры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Россия – наша Родина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Введение в иудейскую духовную традицию. Культура и религия. Тора — главная книга иудаизма. Классические тексты иудаизма. Патриархи еврейского народа. Пророки и праведники в иудейской культуре. Храм в жизни иудеев. Назначение синагоги и ее устройство. Суббота (Шабат) в иудейской традиции. Иудаизм в России. Традиц</w:t>
      </w: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ии иу</w:t>
      </w:r>
      <w:proofErr w:type="gram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аизма в повседневной жизни евреев. Ответственное принятие заповедей. Еврейский дом. 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Знакомство с еврейским календарем: его устройство и особенности. Еврейские праздники: их история и традиции. Ценности семейной жизни в иудейской традиции. 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мировых религиозных культур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Россия – наша Родина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ультура и религия. Религии мира и их основатели. Священные книги религий мира. Хранители предания в религиях мира. Человек в религиозных традициях мира. Священные сооружения. Искусство в религиозной культуре. Религии России. Религия и мораль. Нравственные заповеди в религиях мира. Религиозные ритуалы. Обычаи и обряды. Религиозные ритуалы в искусстве. Календари религий мира. Праздники в религиях мира. Семья, семейные ценности. Долг, свобода, ответственность, учение и труд. </w:t>
      </w: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светской этики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Россия – наша Родина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Культура и мораль. Этика и ее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 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7D0735" w:rsidRDefault="007D0735" w:rsidP="007D0735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3.</w:t>
      </w: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7D0735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Тематическое планирование с указанием количества часов, отводимых на освоение каждой темы</w:t>
      </w:r>
      <w:r w:rsidR="00E7233E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, </w:t>
      </w:r>
      <w:r w:rsidR="00E7233E" w:rsidRPr="00E7233E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в том числе с учетом рабочей программы воспитания</w:t>
      </w:r>
    </w:p>
    <w:p w:rsidR="00E7233E" w:rsidRPr="007D0735" w:rsidRDefault="00E7233E" w:rsidP="00E7233E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AC4E3E">
        <w:rPr>
          <w:rFonts w:ascii="Times New Roman" w:eastAsia="Calibri" w:hAnsi="Times New Roman" w:cs="Times New Roman"/>
          <w:b/>
          <w:sz w:val="36"/>
          <w:szCs w:val="24"/>
          <w:lang w:val="ru-RU"/>
        </w:rPr>
        <w:t>Основы светской этики</w:t>
      </w:r>
    </w:p>
    <w:tbl>
      <w:tblPr>
        <w:tblW w:w="96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7226"/>
        <w:gridCol w:w="1545"/>
        <w:gridCol w:w="15"/>
      </w:tblGrid>
      <w:tr w:rsidR="00E7233E" w:rsidRPr="00AA51AE" w:rsidTr="002F7750">
        <w:trPr>
          <w:gridAfter w:val="1"/>
          <w:wAfter w:w="15" w:type="dxa"/>
          <w:trHeight w:val="151"/>
        </w:trPr>
        <w:tc>
          <w:tcPr>
            <w:tcW w:w="829" w:type="dxa"/>
            <w:vAlign w:val="center"/>
          </w:tcPr>
          <w:p w:rsidR="00E7233E" w:rsidRPr="00505308" w:rsidRDefault="00E7233E" w:rsidP="002F775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урока</w:t>
            </w:r>
          </w:p>
        </w:tc>
        <w:tc>
          <w:tcPr>
            <w:tcW w:w="7226" w:type="dxa"/>
            <w:vAlign w:val="center"/>
          </w:tcPr>
          <w:p w:rsidR="00E7233E" w:rsidRPr="00AA51AE" w:rsidRDefault="00E7233E" w:rsidP="002F775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</w:p>
        </w:tc>
        <w:tc>
          <w:tcPr>
            <w:tcW w:w="1545" w:type="dxa"/>
            <w:vAlign w:val="center"/>
          </w:tcPr>
          <w:p w:rsidR="00E7233E" w:rsidRPr="00AA51AE" w:rsidRDefault="00E7233E" w:rsidP="002F775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E7233E" w:rsidRPr="00FA761D" w:rsidTr="002F7750">
        <w:trPr>
          <w:gridAfter w:val="1"/>
          <w:wAfter w:w="15" w:type="dxa"/>
          <w:trHeight w:val="167"/>
        </w:trPr>
        <w:tc>
          <w:tcPr>
            <w:tcW w:w="9600" w:type="dxa"/>
            <w:gridSpan w:val="3"/>
            <w:vAlign w:val="center"/>
          </w:tcPr>
          <w:p w:rsidR="00E7233E" w:rsidRPr="00505308" w:rsidRDefault="00E7233E" w:rsidP="002F775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AC4E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Этика общения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3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E7233E" w:rsidRPr="00D81EAB" w:rsidTr="002F7750">
        <w:trPr>
          <w:trHeight w:val="150"/>
        </w:trPr>
        <w:tc>
          <w:tcPr>
            <w:tcW w:w="829" w:type="dxa"/>
            <w:vAlign w:val="center"/>
          </w:tcPr>
          <w:p w:rsidR="00E7233E" w:rsidRPr="00D81EAB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  <w:tc>
          <w:tcPr>
            <w:tcW w:w="7226" w:type="dxa"/>
            <w:vAlign w:val="center"/>
          </w:tcPr>
          <w:p w:rsidR="00E7233E" w:rsidRPr="00D81EAB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>Введение. Этика - наука о нравственной жизни человека</w:t>
            </w:r>
          </w:p>
        </w:tc>
        <w:tc>
          <w:tcPr>
            <w:tcW w:w="1560" w:type="dxa"/>
            <w:gridSpan w:val="2"/>
            <w:vAlign w:val="center"/>
          </w:tcPr>
          <w:p w:rsidR="00E7233E" w:rsidRPr="00D81EAB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D81EAB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2</w:t>
            </w:r>
          </w:p>
        </w:tc>
        <w:tc>
          <w:tcPr>
            <w:tcW w:w="7226" w:type="dxa"/>
            <w:vAlign w:val="center"/>
          </w:tcPr>
          <w:p w:rsidR="00E7233E" w:rsidRPr="00D81EAB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proofErr w:type="gramStart"/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>Добрым жить на белом свете веселей…</w:t>
            </w:r>
            <w:proofErr w:type="gramEnd"/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D81EAB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3</w:t>
            </w:r>
          </w:p>
        </w:tc>
        <w:tc>
          <w:tcPr>
            <w:tcW w:w="7226" w:type="dxa"/>
            <w:vAlign w:val="center"/>
          </w:tcPr>
          <w:p w:rsidR="00E7233E" w:rsidRPr="00D81EAB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>Правила общения для всех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От </w:t>
            </w:r>
            <w:proofErr w:type="gramStart"/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>добрых</w:t>
            </w:r>
            <w:proofErr w:type="gramEnd"/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правил-добрые слов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FA761D" w:rsidTr="002F7750">
        <w:trPr>
          <w:gridAfter w:val="1"/>
          <w:wAfter w:w="15" w:type="dxa"/>
          <w:trHeight w:val="167"/>
        </w:trPr>
        <w:tc>
          <w:tcPr>
            <w:tcW w:w="9600" w:type="dxa"/>
            <w:gridSpan w:val="3"/>
            <w:vAlign w:val="center"/>
          </w:tcPr>
          <w:p w:rsidR="00E7233E" w:rsidRPr="00505308" w:rsidRDefault="00E7233E" w:rsidP="002F775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AC4E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Этикет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E7233E" w:rsidRPr="00D81EAB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4</w:t>
            </w:r>
          </w:p>
        </w:tc>
        <w:tc>
          <w:tcPr>
            <w:tcW w:w="7226" w:type="dxa"/>
            <w:vAlign w:val="center"/>
          </w:tcPr>
          <w:p w:rsidR="00E7233E" w:rsidRPr="00D81EAB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>Каждый интересен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Премудрости этикета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D81EAB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5</w:t>
            </w:r>
          </w:p>
        </w:tc>
        <w:tc>
          <w:tcPr>
            <w:tcW w:w="7226" w:type="dxa"/>
            <w:vAlign w:val="center"/>
          </w:tcPr>
          <w:p w:rsidR="00E7233E" w:rsidRPr="00D81EAB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>Красота этикет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Простые школьные и домашние правила этикета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FA761D" w:rsidTr="002F7750">
        <w:trPr>
          <w:gridAfter w:val="1"/>
          <w:wAfter w:w="15" w:type="dxa"/>
          <w:trHeight w:val="167"/>
        </w:trPr>
        <w:tc>
          <w:tcPr>
            <w:tcW w:w="9600" w:type="dxa"/>
            <w:gridSpan w:val="3"/>
            <w:vAlign w:val="center"/>
          </w:tcPr>
          <w:p w:rsidR="00E7233E" w:rsidRPr="00505308" w:rsidRDefault="00E7233E" w:rsidP="002F775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AC4E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Этика человеческих отношений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E7233E" w:rsidRPr="003D1540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6</w:t>
            </w:r>
          </w:p>
        </w:tc>
        <w:tc>
          <w:tcPr>
            <w:tcW w:w="7226" w:type="dxa"/>
            <w:vAlign w:val="center"/>
          </w:tcPr>
          <w:p w:rsidR="00E7233E" w:rsidRPr="00D81EAB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>Чистый ручеёк нашей речи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>В развитии добрых чувств – творение души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3D1540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7</w:t>
            </w:r>
          </w:p>
        </w:tc>
        <w:tc>
          <w:tcPr>
            <w:tcW w:w="7226" w:type="dxa"/>
            <w:vAlign w:val="center"/>
          </w:tcPr>
          <w:p w:rsidR="00E7233E" w:rsidRPr="00D81EAB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proofErr w:type="gramStart"/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>Природа-волшебные</w:t>
            </w:r>
            <w:proofErr w:type="gramEnd"/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двери к добру и доверию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>Чувство Родины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E7233E" w:rsidTr="002F7750">
        <w:trPr>
          <w:gridAfter w:val="1"/>
          <w:wAfter w:w="15" w:type="dxa"/>
          <w:trHeight w:val="167"/>
        </w:trPr>
        <w:tc>
          <w:tcPr>
            <w:tcW w:w="9600" w:type="dxa"/>
            <w:gridSpan w:val="3"/>
            <w:vAlign w:val="center"/>
          </w:tcPr>
          <w:p w:rsidR="00E7233E" w:rsidRPr="00505308" w:rsidRDefault="00E7233E" w:rsidP="002F775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AC4E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Этика отношений в коллективе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E7233E" w:rsidRPr="00A612A9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8</w:t>
            </w:r>
          </w:p>
        </w:tc>
        <w:tc>
          <w:tcPr>
            <w:tcW w:w="7226" w:type="dxa"/>
            <w:vAlign w:val="center"/>
          </w:tcPr>
          <w:p w:rsidR="00E7233E" w:rsidRPr="00D81EAB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>Жизнь протекает среди людей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Чтобы быть коллективом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Международный женский день.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A612A9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lastRenderedPageBreak/>
              <w:t>9</w:t>
            </w:r>
          </w:p>
        </w:tc>
        <w:tc>
          <w:tcPr>
            <w:tcW w:w="7226" w:type="dxa"/>
            <w:vAlign w:val="center"/>
          </w:tcPr>
          <w:p w:rsidR="00E7233E" w:rsidRPr="00D81EAB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Коллектив начинается с меня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A612A9" w:rsidTr="002F7750">
        <w:trPr>
          <w:gridAfter w:val="1"/>
          <w:wAfter w:w="15" w:type="dxa"/>
          <w:trHeight w:val="167"/>
        </w:trPr>
        <w:tc>
          <w:tcPr>
            <w:tcW w:w="9600" w:type="dxa"/>
            <w:gridSpan w:val="3"/>
            <w:vAlign w:val="center"/>
          </w:tcPr>
          <w:p w:rsidR="00E7233E" w:rsidRPr="00505308" w:rsidRDefault="00E7233E" w:rsidP="002F775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AC4E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Простые нравственные истины 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E7233E" w:rsidRPr="003D1540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0</w:t>
            </w:r>
          </w:p>
        </w:tc>
        <w:tc>
          <w:tcPr>
            <w:tcW w:w="7226" w:type="dxa"/>
            <w:vAlign w:val="center"/>
          </w:tcPr>
          <w:p w:rsidR="00E7233E" w:rsidRPr="004421E1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proofErr w:type="gramStart"/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Мой</w:t>
            </w:r>
            <w:proofErr w:type="gramEnd"/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класс-мои друзья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proofErr w:type="gramStart"/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Ежели</w:t>
            </w:r>
            <w:proofErr w:type="gramEnd"/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душевны вы и к этике не глухи…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3D1540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1</w:t>
            </w:r>
          </w:p>
        </w:tc>
        <w:tc>
          <w:tcPr>
            <w:tcW w:w="7226" w:type="dxa"/>
            <w:vAlign w:val="center"/>
          </w:tcPr>
          <w:p w:rsidR="00E7233E" w:rsidRPr="004421E1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Жизнь священн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Человек рождён для добра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3D1540" w:rsidTr="002F7750">
        <w:trPr>
          <w:gridAfter w:val="1"/>
          <w:wAfter w:w="15" w:type="dxa"/>
          <w:trHeight w:val="167"/>
        </w:trPr>
        <w:tc>
          <w:tcPr>
            <w:tcW w:w="9600" w:type="dxa"/>
            <w:gridSpan w:val="3"/>
            <w:vAlign w:val="center"/>
          </w:tcPr>
          <w:p w:rsidR="00E7233E" w:rsidRPr="00505308" w:rsidRDefault="00E7233E" w:rsidP="002F775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AC4E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Душа обязана трудиться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E7233E" w:rsidRPr="003D1540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2</w:t>
            </w:r>
          </w:p>
        </w:tc>
        <w:tc>
          <w:tcPr>
            <w:tcW w:w="7226" w:type="dxa"/>
            <w:vAlign w:val="center"/>
          </w:tcPr>
          <w:p w:rsidR="00E7233E" w:rsidRPr="004421E1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Милосердие-закон жизни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Жить во благо себе и другим.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3D1540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3</w:t>
            </w:r>
          </w:p>
        </w:tc>
        <w:tc>
          <w:tcPr>
            <w:tcW w:w="7226" w:type="dxa"/>
            <w:vAlign w:val="center"/>
          </w:tcPr>
          <w:p w:rsidR="00E7233E" w:rsidRPr="004421E1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Следовать нравственной установк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Достойно жить среди людей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E7233E" w:rsidTr="002F7750">
        <w:trPr>
          <w:gridAfter w:val="1"/>
          <w:wAfter w:w="15" w:type="dxa"/>
          <w:trHeight w:val="167"/>
        </w:trPr>
        <w:tc>
          <w:tcPr>
            <w:tcW w:w="9600" w:type="dxa"/>
            <w:gridSpan w:val="3"/>
            <w:vAlign w:val="center"/>
          </w:tcPr>
          <w:p w:rsidR="00E7233E" w:rsidRPr="00505308" w:rsidRDefault="00E7233E" w:rsidP="002F775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AC4E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Посеешь поступок – пожнешь характер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E7233E" w:rsidRPr="003D1540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4</w:t>
            </w:r>
          </w:p>
        </w:tc>
        <w:tc>
          <w:tcPr>
            <w:tcW w:w="7226" w:type="dxa"/>
            <w:vAlign w:val="center"/>
          </w:tcPr>
          <w:p w:rsidR="00E7233E" w:rsidRPr="004421E1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Уметь понять и простить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Простая этика поступков.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</w:t>
            </w:r>
            <w:r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Международный день борьбы за права инвалидов.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D81EAB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5</w:t>
            </w:r>
          </w:p>
        </w:tc>
        <w:tc>
          <w:tcPr>
            <w:tcW w:w="7226" w:type="dxa"/>
            <w:vAlign w:val="center"/>
          </w:tcPr>
          <w:p w:rsidR="00E7233E" w:rsidRPr="004421E1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Общение и источники преодоления обид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Ростки нравственного опыта поведения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Международный день семьи.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E75A49" w:rsidTr="002F7750">
        <w:trPr>
          <w:gridAfter w:val="1"/>
          <w:wAfter w:w="15" w:type="dxa"/>
          <w:trHeight w:val="167"/>
        </w:trPr>
        <w:tc>
          <w:tcPr>
            <w:tcW w:w="9600" w:type="dxa"/>
            <w:gridSpan w:val="3"/>
            <w:vAlign w:val="center"/>
          </w:tcPr>
          <w:p w:rsidR="00E7233E" w:rsidRPr="00505308" w:rsidRDefault="00E7233E" w:rsidP="002F775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AC4E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Судьба и родина </w:t>
            </w:r>
            <w:proofErr w:type="gramStart"/>
            <w:r w:rsidRPr="00AC4E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едины</w:t>
            </w:r>
            <w:proofErr w:type="gramEnd"/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E7233E" w:rsidRPr="003D1540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6</w:t>
            </w:r>
          </w:p>
        </w:tc>
        <w:tc>
          <w:tcPr>
            <w:tcW w:w="7226" w:type="dxa"/>
            <w:vAlign w:val="center"/>
          </w:tcPr>
          <w:p w:rsidR="00E7233E" w:rsidRPr="004421E1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Доброте сопутствует терпени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Действия с приставкой «со»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3D1540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7</w:t>
            </w:r>
          </w:p>
        </w:tc>
        <w:tc>
          <w:tcPr>
            <w:tcW w:w="7226" w:type="dxa"/>
            <w:vAlign w:val="center"/>
          </w:tcPr>
          <w:p w:rsidR="00E7233E" w:rsidRPr="004421E1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С чего начинается Родина</w:t>
            </w:r>
            <w:proofErr w:type="gramStart"/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…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</w:t>
            </w: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В</w:t>
            </w:r>
            <w:proofErr w:type="gramEnd"/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тебе рождается патриот и гражданин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3D1540" w:rsidTr="002F7750">
        <w:trPr>
          <w:trHeight w:val="150"/>
        </w:trPr>
        <w:tc>
          <w:tcPr>
            <w:tcW w:w="8055" w:type="dxa"/>
            <w:gridSpan w:val="2"/>
            <w:vAlign w:val="center"/>
          </w:tcPr>
          <w:p w:rsidR="00E7233E" w:rsidRPr="004421E1" w:rsidRDefault="00E7233E" w:rsidP="002F7750">
            <w:pPr>
              <w:spacing w:after="0"/>
              <w:ind w:left="-22"/>
              <w:jc w:val="right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560" w:type="dxa"/>
            <w:gridSpan w:val="2"/>
            <w:vAlign w:val="center"/>
          </w:tcPr>
          <w:p w:rsidR="00E7233E" w:rsidRPr="004421E1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>17</w:t>
            </w:r>
          </w:p>
        </w:tc>
      </w:tr>
      <w:tr w:rsidR="00E7233E" w:rsidRPr="00D81EAB" w:rsidTr="002F7750">
        <w:trPr>
          <w:trHeight w:val="150"/>
        </w:trPr>
        <w:tc>
          <w:tcPr>
            <w:tcW w:w="9615" w:type="dxa"/>
            <w:gridSpan w:val="4"/>
            <w:tcBorders>
              <w:left w:val="nil"/>
              <w:right w:val="nil"/>
            </w:tcBorders>
            <w:vAlign w:val="center"/>
          </w:tcPr>
          <w:p w:rsidR="00E7233E" w:rsidRPr="00A612A9" w:rsidRDefault="00E7233E" w:rsidP="002F7750">
            <w:pPr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b/>
                <w:sz w:val="10"/>
                <w:szCs w:val="24"/>
                <w:lang w:val="ru-RU"/>
              </w:rPr>
            </w:pPr>
          </w:p>
          <w:p w:rsidR="00E7233E" w:rsidRDefault="00E7233E" w:rsidP="002F7750">
            <w:pPr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AC4E3E">
              <w:rPr>
                <w:rFonts w:ascii="Times New Roman" w:eastAsia="Calibri" w:hAnsi="Times New Roman" w:cs="Times New Roman"/>
                <w:b/>
                <w:sz w:val="36"/>
                <w:szCs w:val="24"/>
                <w:lang w:val="ru-RU"/>
              </w:rPr>
              <w:t>Основы мировых религиозных культур</w:t>
            </w:r>
          </w:p>
        </w:tc>
      </w:tr>
      <w:tr w:rsidR="00E7233E" w:rsidRPr="00AA51AE" w:rsidTr="002F7750">
        <w:trPr>
          <w:trHeight w:val="151"/>
        </w:trPr>
        <w:tc>
          <w:tcPr>
            <w:tcW w:w="829" w:type="dxa"/>
            <w:vAlign w:val="center"/>
          </w:tcPr>
          <w:p w:rsidR="00E7233E" w:rsidRPr="00505308" w:rsidRDefault="00E7233E" w:rsidP="002F775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урока</w:t>
            </w:r>
          </w:p>
        </w:tc>
        <w:tc>
          <w:tcPr>
            <w:tcW w:w="7226" w:type="dxa"/>
            <w:vAlign w:val="center"/>
          </w:tcPr>
          <w:p w:rsidR="00E7233E" w:rsidRPr="00AA51AE" w:rsidRDefault="00E7233E" w:rsidP="002F775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</w:p>
        </w:tc>
        <w:tc>
          <w:tcPr>
            <w:tcW w:w="1560" w:type="dxa"/>
            <w:gridSpan w:val="2"/>
            <w:vAlign w:val="center"/>
          </w:tcPr>
          <w:p w:rsidR="00E7233E" w:rsidRPr="00AA51AE" w:rsidRDefault="00E7233E" w:rsidP="002F775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E7233E" w:rsidRPr="0053333A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  <w:tc>
          <w:tcPr>
            <w:tcW w:w="7226" w:type="dxa"/>
            <w:vAlign w:val="center"/>
          </w:tcPr>
          <w:p w:rsidR="00E7233E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Россия – наша Родин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Культура и религия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DF103F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2</w:t>
            </w:r>
          </w:p>
        </w:tc>
        <w:tc>
          <w:tcPr>
            <w:tcW w:w="7226" w:type="dxa"/>
            <w:vAlign w:val="center"/>
          </w:tcPr>
          <w:p w:rsidR="00E7233E" w:rsidRPr="00330633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F103F">
              <w:rPr>
                <w:rFonts w:ascii="Times New Roman" w:hAnsi="Times New Roman" w:cs="Times New Roman"/>
                <w:szCs w:val="24"/>
                <w:lang w:val="ru-RU" w:eastAsia="ru-RU"/>
              </w:rPr>
              <w:t>Возникновени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е </w:t>
            </w:r>
            <w:r w:rsidRPr="00DF103F">
              <w:rPr>
                <w:rFonts w:ascii="Times New Roman" w:hAnsi="Times New Roman" w:cs="Times New Roman"/>
                <w:szCs w:val="24"/>
                <w:lang w:val="ru-RU" w:eastAsia="ru-RU"/>
              </w:rPr>
              <w:t>религий. Древнейши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</w:t>
            </w:r>
            <w:r w:rsidRPr="00DF103F">
              <w:rPr>
                <w:rFonts w:ascii="Times New Roman" w:hAnsi="Times New Roman" w:cs="Times New Roman"/>
                <w:szCs w:val="24"/>
                <w:lang w:val="ru-RU" w:eastAsia="ru-RU"/>
              </w:rPr>
              <w:t>верования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Религии мира и их основатели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DF103F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3</w:t>
            </w:r>
          </w:p>
        </w:tc>
        <w:tc>
          <w:tcPr>
            <w:tcW w:w="7226" w:type="dxa"/>
            <w:vAlign w:val="center"/>
          </w:tcPr>
          <w:p w:rsidR="00E7233E" w:rsidRPr="00330633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Священные книги религий мира. Веды, Авеста, </w:t>
            </w:r>
            <w:proofErr w:type="spellStart"/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Трипитака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, </w:t>
            </w: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Тора, Библия, Коран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D81EAB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4</w:t>
            </w:r>
          </w:p>
        </w:tc>
        <w:tc>
          <w:tcPr>
            <w:tcW w:w="7226" w:type="dxa"/>
            <w:vAlign w:val="center"/>
          </w:tcPr>
          <w:p w:rsidR="00E7233E" w:rsidRPr="00330633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Хранители предания в религиях мира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D81EAB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5</w:t>
            </w:r>
          </w:p>
        </w:tc>
        <w:tc>
          <w:tcPr>
            <w:tcW w:w="7226" w:type="dxa"/>
            <w:vAlign w:val="center"/>
          </w:tcPr>
          <w:p w:rsidR="00E7233E" w:rsidRPr="00330633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Добро и зло. Понятие греха, раскаяния и воздаяния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D81EAB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6</w:t>
            </w:r>
          </w:p>
        </w:tc>
        <w:tc>
          <w:tcPr>
            <w:tcW w:w="7226" w:type="dxa"/>
            <w:vAlign w:val="center"/>
          </w:tcPr>
          <w:p w:rsidR="00E7233E" w:rsidRPr="00330633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Человек в религиозных традициях мира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D81EAB" w:rsidTr="002F7750">
        <w:trPr>
          <w:trHeight w:val="150"/>
        </w:trPr>
        <w:tc>
          <w:tcPr>
            <w:tcW w:w="829" w:type="dxa"/>
            <w:vAlign w:val="center"/>
          </w:tcPr>
          <w:p w:rsidR="00E7233E" w:rsidRPr="00DF103F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>7</w:t>
            </w:r>
          </w:p>
        </w:tc>
        <w:tc>
          <w:tcPr>
            <w:tcW w:w="7226" w:type="dxa"/>
            <w:vAlign w:val="center"/>
          </w:tcPr>
          <w:p w:rsidR="00E7233E" w:rsidRPr="00330633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Священные сооружения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A612A9" w:rsidTr="002F7750">
        <w:trPr>
          <w:trHeight w:val="150"/>
        </w:trPr>
        <w:tc>
          <w:tcPr>
            <w:tcW w:w="829" w:type="dxa"/>
            <w:vAlign w:val="center"/>
          </w:tcPr>
          <w:p w:rsidR="00E7233E" w:rsidRPr="007236B3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236B3">
              <w:rPr>
                <w:rFonts w:ascii="Times New Roman" w:hAnsi="Times New Roman" w:cs="Times New Roman"/>
                <w:szCs w:val="24"/>
                <w:lang w:val="ru-RU" w:eastAsia="ru-RU"/>
              </w:rPr>
              <w:t>8</w:t>
            </w:r>
          </w:p>
        </w:tc>
        <w:tc>
          <w:tcPr>
            <w:tcW w:w="7226" w:type="dxa"/>
            <w:vAlign w:val="center"/>
          </w:tcPr>
          <w:p w:rsidR="00E7233E" w:rsidRPr="00330633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Искусство в религиозной культур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Международный женский день.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A612A9" w:rsidTr="002F7750">
        <w:trPr>
          <w:trHeight w:val="150"/>
        </w:trPr>
        <w:tc>
          <w:tcPr>
            <w:tcW w:w="829" w:type="dxa"/>
            <w:vAlign w:val="center"/>
          </w:tcPr>
          <w:p w:rsidR="00E7233E" w:rsidRPr="007236B3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236B3">
              <w:rPr>
                <w:rFonts w:ascii="Times New Roman" w:hAnsi="Times New Roman" w:cs="Times New Roman"/>
                <w:szCs w:val="24"/>
                <w:lang w:val="ru-RU" w:eastAsia="ru-RU"/>
              </w:rPr>
              <w:t>9</w:t>
            </w:r>
          </w:p>
        </w:tc>
        <w:tc>
          <w:tcPr>
            <w:tcW w:w="7226" w:type="dxa"/>
            <w:vAlign w:val="center"/>
          </w:tcPr>
          <w:p w:rsidR="00E7233E" w:rsidRPr="00330633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Творческие работы ученика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A612A9" w:rsidTr="002F7750">
        <w:trPr>
          <w:trHeight w:val="150"/>
        </w:trPr>
        <w:tc>
          <w:tcPr>
            <w:tcW w:w="829" w:type="dxa"/>
            <w:vAlign w:val="center"/>
          </w:tcPr>
          <w:p w:rsidR="00E7233E" w:rsidRPr="007236B3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236B3">
              <w:rPr>
                <w:rFonts w:ascii="Times New Roman" w:hAnsi="Times New Roman" w:cs="Times New Roman"/>
                <w:szCs w:val="24"/>
                <w:lang w:val="ru-RU" w:eastAsia="ru-RU"/>
              </w:rPr>
              <w:t>10</w:t>
            </w:r>
          </w:p>
        </w:tc>
        <w:tc>
          <w:tcPr>
            <w:tcW w:w="7226" w:type="dxa"/>
            <w:vAlign w:val="center"/>
          </w:tcPr>
          <w:p w:rsidR="00E7233E" w:rsidRPr="00330633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История религий в России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A612A9" w:rsidTr="002F7750">
        <w:trPr>
          <w:trHeight w:val="150"/>
        </w:trPr>
        <w:tc>
          <w:tcPr>
            <w:tcW w:w="829" w:type="dxa"/>
            <w:vAlign w:val="center"/>
          </w:tcPr>
          <w:p w:rsidR="00E7233E" w:rsidRPr="007236B3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236B3">
              <w:rPr>
                <w:rFonts w:ascii="Times New Roman" w:hAnsi="Times New Roman" w:cs="Times New Roman"/>
                <w:szCs w:val="24"/>
                <w:lang w:val="ru-RU" w:eastAsia="ru-RU"/>
              </w:rPr>
              <w:t>11</w:t>
            </w:r>
          </w:p>
        </w:tc>
        <w:tc>
          <w:tcPr>
            <w:tcW w:w="7226" w:type="dxa"/>
            <w:vAlign w:val="center"/>
          </w:tcPr>
          <w:p w:rsidR="00E7233E" w:rsidRPr="00330633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Религиозные ритуалы. Обычаи и обряды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7236B3" w:rsidTr="002F7750">
        <w:trPr>
          <w:trHeight w:val="150"/>
        </w:trPr>
        <w:tc>
          <w:tcPr>
            <w:tcW w:w="829" w:type="dxa"/>
            <w:vAlign w:val="center"/>
          </w:tcPr>
          <w:p w:rsidR="00E7233E" w:rsidRPr="007236B3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236B3">
              <w:rPr>
                <w:rFonts w:ascii="Times New Roman" w:hAnsi="Times New Roman" w:cs="Times New Roman"/>
                <w:szCs w:val="24"/>
                <w:lang w:val="ru-RU" w:eastAsia="ru-RU"/>
              </w:rPr>
              <w:t>12</w:t>
            </w:r>
          </w:p>
        </w:tc>
        <w:tc>
          <w:tcPr>
            <w:tcW w:w="7226" w:type="dxa"/>
            <w:vAlign w:val="center"/>
          </w:tcPr>
          <w:p w:rsidR="00E7233E" w:rsidRPr="00330633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Паломничества и святыни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Праздники и календари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7236B3" w:rsidTr="002F7750">
        <w:trPr>
          <w:trHeight w:val="150"/>
        </w:trPr>
        <w:tc>
          <w:tcPr>
            <w:tcW w:w="829" w:type="dxa"/>
            <w:vAlign w:val="center"/>
          </w:tcPr>
          <w:p w:rsidR="00E7233E" w:rsidRPr="007236B3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236B3"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3</w:t>
            </w:r>
          </w:p>
        </w:tc>
        <w:tc>
          <w:tcPr>
            <w:tcW w:w="7226" w:type="dxa"/>
            <w:vAlign w:val="center"/>
          </w:tcPr>
          <w:p w:rsidR="00E7233E" w:rsidRPr="00330633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Религия и мораль. Нравственные заповеди в религиях мира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D81EAB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4</w:t>
            </w:r>
          </w:p>
        </w:tc>
        <w:tc>
          <w:tcPr>
            <w:tcW w:w="7226" w:type="dxa"/>
            <w:vAlign w:val="center"/>
          </w:tcPr>
          <w:p w:rsidR="00E7233E" w:rsidRPr="00330633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Милосердие, забота о </w:t>
            </w:r>
            <w:proofErr w:type="gramStart"/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слабых</w:t>
            </w:r>
            <w:proofErr w:type="gramEnd"/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, взаимопомощь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Международный день борьбы за права инвалидов.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A612A9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5</w:t>
            </w:r>
          </w:p>
        </w:tc>
        <w:tc>
          <w:tcPr>
            <w:tcW w:w="7226" w:type="dxa"/>
            <w:vAlign w:val="center"/>
          </w:tcPr>
          <w:p w:rsidR="00E7233E" w:rsidRPr="00330633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Семья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Долг, свобода, ответственность, труд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Международный день семьи.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A612A9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6</w:t>
            </w:r>
          </w:p>
        </w:tc>
        <w:tc>
          <w:tcPr>
            <w:tcW w:w="7226" w:type="dxa"/>
            <w:vAlign w:val="center"/>
          </w:tcPr>
          <w:p w:rsidR="00E7233E" w:rsidRPr="00330633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Любовь и уважение к Отечеству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Подготовка творческих проектов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D72040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7</w:t>
            </w:r>
          </w:p>
        </w:tc>
        <w:tc>
          <w:tcPr>
            <w:tcW w:w="7226" w:type="dxa"/>
            <w:vAlign w:val="center"/>
          </w:tcPr>
          <w:p w:rsidR="00E7233E" w:rsidRPr="00330633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Выступление учащихся со своими творческими работами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 Презентации.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D72040" w:rsidTr="002F7750">
        <w:trPr>
          <w:trHeight w:val="150"/>
        </w:trPr>
        <w:tc>
          <w:tcPr>
            <w:tcW w:w="8055" w:type="dxa"/>
            <w:gridSpan w:val="2"/>
            <w:vAlign w:val="center"/>
          </w:tcPr>
          <w:p w:rsidR="00E7233E" w:rsidRPr="00330633" w:rsidRDefault="00E7233E" w:rsidP="002F7750">
            <w:pPr>
              <w:spacing w:after="0"/>
              <w:ind w:left="-22"/>
              <w:jc w:val="right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560" w:type="dxa"/>
            <w:gridSpan w:val="2"/>
            <w:vAlign w:val="center"/>
          </w:tcPr>
          <w:p w:rsidR="00E7233E" w:rsidRPr="00330633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>17</w:t>
            </w:r>
          </w:p>
        </w:tc>
      </w:tr>
      <w:tr w:rsidR="00E7233E" w:rsidRPr="00D72040" w:rsidTr="002F7750">
        <w:trPr>
          <w:trHeight w:val="150"/>
        </w:trPr>
        <w:tc>
          <w:tcPr>
            <w:tcW w:w="9615" w:type="dxa"/>
            <w:gridSpan w:val="4"/>
            <w:tcBorders>
              <w:left w:val="nil"/>
              <w:right w:val="nil"/>
            </w:tcBorders>
            <w:vAlign w:val="center"/>
          </w:tcPr>
          <w:p w:rsidR="00E7233E" w:rsidRPr="00A612A9" w:rsidRDefault="00E7233E" w:rsidP="002F7750">
            <w:pPr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b/>
                <w:sz w:val="8"/>
                <w:szCs w:val="24"/>
                <w:lang w:val="ru-RU"/>
              </w:rPr>
            </w:pPr>
          </w:p>
          <w:p w:rsidR="00E7233E" w:rsidRPr="00330633" w:rsidRDefault="00E7233E" w:rsidP="002F7750">
            <w:pPr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 w:rsidRPr="007A320E">
              <w:rPr>
                <w:rFonts w:ascii="Times New Roman" w:eastAsia="Calibri" w:hAnsi="Times New Roman" w:cs="Times New Roman"/>
                <w:b/>
                <w:sz w:val="36"/>
                <w:szCs w:val="24"/>
                <w:lang w:val="ru-RU"/>
              </w:rPr>
              <w:t>Основы православной культуры</w:t>
            </w:r>
          </w:p>
        </w:tc>
      </w:tr>
      <w:tr w:rsidR="00E7233E" w:rsidRPr="00AA51AE" w:rsidTr="002F7750">
        <w:trPr>
          <w:trHeight w:val="151"/>
        </w:trPr>
        <w:tc>
          <w:tcPr>
            <w:tcW w:w="829" w:type="dxa"/>
            <w:vAlign w:val="center"/>
          </w:tcPr>
          <w:p w:rsidR="00E7233E" w:rsidRPr="00D72040" w:rsidRDefault="00E7233E" w:rsidP="002F775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урока</w:t>
            </w:r>
          </w:p>
        </w:tc>
        <w:tc>
          <w:tcPr>
            <w:tcW w:w="7226" w:type="dxa"/>
            <w:vAlign w:val="center"/>
          </w:tcPr>
          <w:p w:rsidR="00E7233E" w:rsidRPr="00AA51AE" w:rsidRDefault="00E7233E" w:rsidP="002F775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</w:p>
        </w:tc>
        <w:tc>
          <w:tcPr>
            <w:tcW w:w="1560" w:type="dxa"/>
            <w:gridSpan w:val="2"/>
            <w:vAlign w:val="center"/>
          </w:tcPr>
          <w:p w:rsidR="00E7233E" w:rsidRPr="00AA51AE" w:rsidRDefault="00E7233E" w:rsidP="002F775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E7233E" w:rsidRPr="00D81EAB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  <w:tc>
          <w:tcPr>
            <w:tcW w:w="7226" w:type="dxa"/>
            <w:vAlign w:val="center"/>
          </w:tcPr>
          <w:p w:rsidR="00E7233E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Россия – наша Родина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D81EAB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2</w:t>
            </w:r>
          </w:p>
        </w:tc>
        <w:tc>
          <w:tcPr>
            <w:tcW w:w="7226" w:type="dxa"/>
            <w:vAlign w:val="center"/>
          </w:tcPr>
          <w:p w:rsidR="00E7233E" w:rsidRPr="00D61757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Культура и религия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Человек и Бог в православии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A612A9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7226" w:type="dxa"/>
            <w:vAlign w:val="center"/>
          </w:tcPr>
          <w:p w:rsidR="00E7233E" w:rsidRPr="00D61757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Православная молитв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Библия и Евангели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A612A9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4</w:t>
            </w:r>
          </w:p>
        </w:tc>
        <w:tc>
          <w:tcPr>
            <w:tcW w:w="7226" w:type="dxa"/>
            <w:vAlign w:val="center"/>
          </w:tcPr>
          <w:p w:rsidR="00E7233E" w:rsidRPr="00D61757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Проповедь Христ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Христос и Его крест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A612A9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5</w:t>
            </w:r>
          </w:p>
        </w:tc>
        <w:tc>
          <w:tcPr>
            <w:tcW w:w="7226" w:type="dxa"/>
            <w:vAlign w:val="center"/>
          </w:tcPr>
          <w:p w:rsidR="00E7233E" w:rsidRPr="00D61757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Пасх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Православное учение о человек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A612A9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6</w:t>
            </w:r>
          </w:p>
        </w:tc>
        <w:tc>
          <w:tcPr>
            <w:tcW w:w="7226" w:type="dxa"/>
            <w:vAlign w:val="center"/>
          </w:tcPr>
          <w:p w:rsidR="00E7233E" w:rsidRPr="00D61757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Совесть и раскаяни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Заповеди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 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3D1540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7</w:t>
            </w:r>
          </w:p>
        </w:tc>
        <w:tc>
          <w:tcPr>
            <w:tcW w:w="7226" w:type="dxa"/>
            <w:vAlign w:val="center"/>
          </w:tcPr>
          <w:p w:rsidR="00E7233E" w:rsidRPr="00D61757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Милосердие и сострадани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Золотое правило этики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A612A9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8</w:t>
            </w:r>
          </w:p>
        </w:tc>
        <w:tc>
          <w:tcPr>
            <w:tcW w:w="7226" w:type="dxa"/>
            <w:vAlign w:val="center"/>
          </w:tcPr>
          <w:p w:rsidR="00E7233E" w:rsidRPr="00D61757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Храм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Икон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Международный женский день.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A612A9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9</w:t>
            </w:r>
          </w:p>
        </w:tc>
        <w:tc>
          <w:tcPr>
            <w:tcW w:w="7226" w:type="dxa"/>
            <w:vAlign w:val="center"/>
          </w:tcPr>
          <w:p w:rsidR="00E7233E" w:rsidRPr="00D61757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Как христианство пришло на Русь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A612A9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0</w:t>
            </w:r>
          </w:p>
        </w:tc>
        <w:tc>
          <w:tcPr>
            <w:tcW w:w="7226" w:type="dxa"/>
            <w:vAlign w:val="center"/>
          </w:tcPr>
          <w:p w:rsidR="00E7233E" w:rsidRPr="00D61757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Подвиг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Заповеди блаженств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A612A9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1</w:t>
            </w:r>
          </w:p>
        </w:tc>
        <w:tc>
          <w:tcPr>
            <w:tcW w:w="7226" w:type="dxa"/>
            <w:vAlign w:val="center"/>
          </w:tcPr>
          <w:p w:rsidR="00E7233E" w:rsidRPr="00D61757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Зачем творить добро?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</w:t>
            </w: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Чудо в жизни христианин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7B16A0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2</w:t>
            </w:r>
          </w:p>
        </w:tc>
        <w:tc>
          <w:tcPr>
            <w:tcW w:w="7226" w:type="dxa"/>
            <w:vAlign w:val="center"/>
          </w:tcPr>
          <w:p w:rsidR="00E7233E" w:rsidRPr="00D61757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Православие о Божием суд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7B16A0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3</w:t>
            </w:r>
          </w:p>
        </w:tc>
        <w:tc>
          <w:tcPr>
            <w:tcW w:w="7226" w:type="dxa"/>
            <w:vAlign w:val="center"/>
          </w:tcPr>
          <w:p w:rsidR="00E7233E" w:rsidRPr="00D61757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Таинство Причастия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Монастырь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7B16A0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4</w:t>
            </w:r>
          </w:p>
        </w:tc>
        <w:tc>
          <w:tcPr>
            <w:tcW w:w="7226" w:type="dxa"/>
            <w:vAlign w:val="center"/>
          </w:tcPr>
          <w:p w:rsidR="00E7233E" w:rsidRPr="00D61757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Отношение христианина к природ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Международный день борьбы за права инвалидов.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7B16A0" w:rsidTr="002F7750">
        <w:trPr>
          <w:trHeight w:val="15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E" w:rsidRPr="00D61757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15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E" w:rsidRPr="00D61757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Христианская семья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Защита Отечеств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Международный день семь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E" w:rsidRPr="00D61757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164BDD" w:rsidTr="002F7750">
        <w:trPr>
          <w:trHeight w:val="15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E" w:rsidRPr="00D61757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16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E" w:rsidRPr="00D61757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Христианин в труд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 Любовь и уважение к Отечеству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E" w:rsidRPr="00D61757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164BDD" w:rsidTr="002F7750">
        <w:trPr>
          <w:trHeight w:val="15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E" w:rsidRPr="00D61757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17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E" w:rsidRPr="00D61757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Презентация творческих проектов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E" w:rsidRPr="00D61757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E46807" w:rsidTr="002F7750">
        <w:trPr>
          <w:trHeight w:val="150"/>
        </w:trPr>
        <w:tc>
          <w:tcPr>
            <w:tcW w:w="8055" w:type="dxa"/>
            <w:gridSpan w:val="2"/>
            <w:vAlign w:val="center"/>
          </w:tcPr>
          <w:p w:rsidR="00E7233E" w:rsidRPr="00E46807" w:rsidRDefault="00E7233E" w:rsidP="002F7750">
            <w:pPr>
              <w:spacing w:after="0"/>
              <w:ind w:left="-22"/>
              <w:jc w:val="right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560" w:type="dxa"/>
            <w:gridSpan w:val="2"/>
            <w:vAlign w:val="center"/>
          </w:tcPr>
          <w:p w:rsidR="00E7233E" w:rsidRPr="00E46807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>17</w:t>
            </w:r>
          </w:p>
        </w:tc>
      </w:tr>
      <w:tr w:rsidR="00E7233E" w:rsidRPr="00E46807" w:rsidTr="002F7750">
        <w:trPr>
          <w:trHeight w:val="150"/>
        </w:trPr>
        <w:tc>
          <w:tcPr>
            <w:tcW w:w="9615" w:type="dxa"/>
            <w:gridSpan w:val="4"/>
            <w:tcBorders>
              <w:left w:val="nil"/>
              <w:right w:val="nil"/>
            </w:tcBorders>
            <w:vAlign w:val="center"/>
          </w:tcPr>
          <w:p w:rsidR="00E7233E" w:rsidRPr="00A612A9" w:rsidRDefault="00E7233E" w:rsidP="002F7750">
            <w:pPr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b/>
                <w:sz w:val="10"/>
                <w:szCs w:val="24"/>
                <w:lang w:val="ru-RU" w:eastAsia="ru-RU"/>
              </w:rPr>
            </w:pPr>
          </w:p>
          <w:p w:rsidR="00E7233E" w:rsidRPr="00E46807" w:rsidRDefault="00E7233E" w:rsidP="002F7750">
            <w:pPr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 w:rsidRPr="007A320E">
              <w:rPr>
                <w:rFonts w:ascii="Times New Roman" w:hAnsi="Times New Roman" w:cs="Times New Roman"/>
                <w:b/>
                <w:sz w:val="36"/>
                <w:szCs w:val="24"/>
                <w:lang w:val="ru-RU" w:eastAsia="ru-RU"/>
              </w:rPr>
              <w:t>Основы исламской культуры</w:t>
            </w:r>
          </w:p>
        </w:tc>
      </w:tr>
      <w:tr w:rsidR="00E7233E" w:rsidRPr="00AA51AE" w:rsidTr="002F7750">
        <w:trPr>
          <w:trHeight w:val="151"/>
        </w:trPr>
        <w:tc>
          <w:tcPr>
            <w:tcW w:w="829" w:type="dxa"/>
            <w:vAlign w:val="center"/>
          </w:tcPr>
          <w:p w:rsidR="00E7233E" w:rsidRPr="00505308" w:rsidRDefault="00E7233E" w:rsidP="002F775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урока</w:t>
            </w:r>
          </w:p>
        </w:tc>
        <w:tc>
          <w:tcPr>
            <w:tcW w:w="7226" w:type="dxa"/>
            <w:vAlign w:val="center"/>
          </w:tcPr>
          <w:p w:rsidR="00E7233E" w:rsidRPr="00AA51AE" w:rsidRDefault="00E7233E" w:rsidP="002F775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</w:p>
        </w:tc>
        <w:tc>
          <w:tcPr>
            <w:tcW w:w="1560" w:type="dxa"/>
            <w:gridSpan w:val="2"/>
            <w:vAlign w:val="center"/>
          </w:tcPr>
          <w:p w:rsidR="00E7233E" w:rsidRPr="00AA51AE" w:rsidRDefault="00E7233E" w:rsidP="002F775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E7233E" w:rsidRPr="00D81EAB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  <w:tc>
          <w:tcPr>
            <w:tcW w:w="7226" w:type="dxa"/>
            <w:vAlign w:val="center"/>
          </w:tcPr>
          <w:p w:rsidR="00E7233E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Pr="002F4411">
              <w:rPr>
                <w:rFonts w:ascii="Times New Roman" w:hAnsi="Times New Roman" w:cs="Times New Roman"/>
                <w:szCs w:val="24"/>
                <w:lang w:val="ru-RU" w:eastAsia="ru-RU"/>
              </w:rPr>
              <w:t>Россия  - наша Родина.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D81EAB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2</w:t>
            </w:r>
          </w:p>
        </w:tc>
        <w:tc>
          <w:tcPr>
            <w:tcW w:w="7226" w:type="dxa"/>
            <w:vAlign w:val="center"/>
          </w:tcPr>
          <w:p w:rsidR="00E7233E" w:rsidRPr="002F4411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2F4411">
              <w:rPr>
                <w:rFonts w:ascii="Times New Roman" w:hAnsi="Times New Roman" w:cs="Times New Roman"/>
                <w:szCs w:val="24"/>
                <w:lang w:val="ru-RU" w:eastAsia="ru-RU"/>
              </w:rPr>
              <w:t>Введение в исламскую духовную традицию. Культура и религия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D81EAB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3</w:t>
            </w:r>
          </w:p>
        </w:tc>
        <w:tc>
          <w:tcPr>
            <w:tcW w:w="7226" w:type="dxa"/>
            <w:vAlign w:val="center"/>
          </w:tcPr>
          <w:p w:rsidR="00E7233E" w:rsidRPr="002F4411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2F4411">
              <w:rPr>
                <w:rFonts w:ascii="Times New Roman" w:hAnsi="Times New Roman" w:cs="Times New Roman"/>
                <w:szCs w:val="24"/>
                <w:lang w:val="ru-RU" w:eastAsia="ru-RU"/>
              </w:rPr>
              <w:t>Пророк Мухаммад –  образец человека и учитель нравственности. Жизнеописание.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</w:t>
            </w:r>
            <w:r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D81EAB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4</w:t>
            </w:r>
          </w:p>
        </w:tc>
        <w:tc>
          <w:tcPr>
            <w:tcW w:w="7226" w:type="dxa"/>
            <w:vAlign w:val="center"/>
          </w:tcPr>
          <w:p w:rsidR="00E7233E" w:rsidRPr="002F4411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2F4411">
              <w:rPr>
                <w:rFonts w:ascii="Times New Roman" w:hAnsi="Times New Roman" w:cs="Times New Roman"/>
                <w:szCs w:val="24"/>
                <w:lang w:val="ru-RU" w:eastAsia="ru-RU"/>
              </w:rPr>
              <w:t>Пророк Мухаммад – проповедническая миссия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D81EAB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5</w:t>
            </w:r>
          </w:p>
        </w:tc>
        <w:tc>
          <w:tcPr>
            <w:tcW w:w="7226" w:type="dxa"/>
            <w:vAlign w:val="center"/>
          </w:tcPr>
          <w:p w:rsidR="00E7233E" w:rsidRPr="002F4411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2F4411">
              <w:rPr>
                <w:rFonts w:ascii="Times New Roman" w:hAnsi="Times New Roman" w:cs="Times New Roman"/>
                <w:szCs w:val="24"/>
                <w:lang w:val="ru-RU" w:eastAsia="ru-RU"/>
              </w:rPr>
              <w:t>Священный Коран и Сунна как источники нравственности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D81EAB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6</w:t>
            </w:r>
          </w:p>
        </w:tc>
        <w:tc>
          <w:tcPr>
            <w:tcW w:w="7226" w:type="dxa"/>
            <w:vAlign w:val="center"/>
          </w:tcPr>
          <w:p w:rsidR="00E7233E" w:rsidRPr="002F4411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2F4411">
              <w:rPr>
                <w:rFonts w:ascii="Times New Roman" w:hAnsi="Times New Roman" w:cs="Times New Roman"/>
                <w:szCs w:val="24"/>
                <w:lang w:val="ru-RU" w:eastAsia="ru-RU"/>
              </w:rPr>
              <w:t>Общие принципы ислама и исламской этики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D81EAB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7</w:t>
            </w:r>
          </w:p>
        </w:tc>
        <w:tc>
          <w:tcPr>
            <w:tcW w:w="7226" w:type="dxa"/>
            <w:vAlign w:val="center"/>
          </w:tcPr>
          <w:p w:rsidR="00E7233E" w:rsidRPr="002F4411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2F4411">
              <w:rPr>
                <w:rFonts w:ascii="Times New Roman" w:hAnsi="Times New Roman" w:cs="Times New Roman"/>
                <w:szCs w:val="24"/>
                <w:lang w:val="ru-RU" w:eastAsia="ru-RU"/>
              </w:rPr>
              <w:t>Исполнение мусульманами своих обязанностей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A612A9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8</w:t>
            </w:r>
          </w:p>
        </w:tc>
        <w:tc>
          <w:tcPr>
            <w:tcW w:w="7226" w:type="dxa"/>
            <w:vAlign w:val="center"/>
          </w:tcPr>
          <w:p w:rsidR="00E7233E" w:rsidRPr="002F4411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Для чего построена и как устроена мечеть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Международный женский день.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A612A9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9</w:t>
            </w:r>
          </w:p>
        </w:tc>
        <w:tc>
          <w:tcPr>
            <w:tcW w:w="7226" w:type="dxa"/>
            <w:vAlign w:val="center"/>
          </w:tcPr>
          <w:p w:rsidR="00E7233E" w:rsidRPr="002F4411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Мусульманское летоисчисление и календарь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Ислам в России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A612A9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0</w:t>
            </w:r>
          </w:p>
        </w:tc>
        <w:tc>
          <w:tcPr>
            <w:tcW w:w="7226" w:type="dxa"/>
            <w:vAlign w:val="center"/>
          </w:tcPr>
          <w:p w:rsidR="00E7233E" w:rsidRPr="002F4411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Семья в ислам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Нравственные основы семьи в ислам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7B16A0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1</w:t>
            </w:r>
          </w:p>
        </w:tc>
        <w:tc>
          <w:tcPr>
            <w:tcW w:w="7226" w:type="dxa"/>
            <w:vAlign w:val="center"/>
          </w:tcPr>
          <w:p w:rsidR="00E7233E" w:rsidRPr="0019724E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Нравственные ценн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ости ислама:  </w:t>
            </w: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сотворение добра, отношение к старшим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D81EAB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2</w:t>
            </w:r>
          </w:p>
        </w:tc>
        <w:tc>
          <w:tcPr>
            <w:tcW w:w="7226" w:type="dxa"/>
            <w:vAlign w:val="center"/>
          </w:tcPr>
          <w:p w:rsidR="00E7233E" w:rsidRPr="0019724E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Нравственные ценности ислама: </w:t>
            </w: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дружба, гостеприимство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D81EAB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3</w:t>
            </w:r>
          </w:p>
        </w:tc>
        <w:tc>
          <w:tcPr>
            <w:tcW w:w="7226" w:type="dxa"/>
            <w:vAlign w:val="center"/>
          </w:tcPr>
          <w:p w:rsidR="00E7233E" w:rsidRPr="0019724E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Нравственные ценности ислама: </w:t>
            </w: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любовь к отечеству, миролюби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7B16A0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4</w:t>
            </w:r>
          </w:p>
        </w:tc>
        <w:tc>
          <w:tcPr>
            <w:tcW w:w="7226" w:type="dxa"/>
            <w:vAlign w:val="center"/>
          </w:tcPr>
          <w:p w:rsidR="00E7233E" w:rsidRPr="0019724E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Забота о здоровье в культуре ислам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Международный день борьбы за права инвалидов.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7B16A0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5</w:t>
            </w:r>
          </w:p>
        </w:tc>
        <w:tc>
          <w:tcPr>
            <w:tcW w:w="7226" w:type="dxa"/>
            <w:vAlign w:val="center"/>
          </w:tcPr>
          <w:p w:rsidR="00E7233E" w:rsidRPr="0019724E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Ценность образования и польза учения в ислам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Международный день семьи.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7B16A0" w:rsidTr="002F7750">
        <w:trPr>
          <w:trHeight w:val="7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6</w:t>
            </w:r>
          </w:p>
        </w:tc>
        <w:tc>
          <w:tcPr>
            <w:tcW w:w="7226" w:type="dxa"/>
            <w:vAlign w:val="center"/>
          </w:tcPr>
          <w:p w:rsidR="00E7233E" w:rsidRPr="0019724E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Праздники исламских народов России: их происхождение и особенности проведения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Искусство ислама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D81EAB" w:rsidTr="002F7750">
        <w:trPr>
          <w:trHeight w:val="79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7</w:t>
            </w:r>
          </w:p>
        </w:tc>
        <w:tc>
          <w:tcPr>
            <w:tcW w:w="7226" w:type="dxa"/>
            <w:vAlign w:val="center"/>
          </w:tcPr>
          <w:p w:rsidR="00E7233E" w:rsidRPr="0019724E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Любовь и уважение к Отечеству. Патриотизм многонационального и многоконфессионального народа России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E46807" w:rsidTr="002F7750">
        <w:trPr>
          <w:trHeight w:val="150"/>
        </w:trPr>
        <w:tc>
          <w:tcPr>
            <w:tcW w:w="8055" w:type="dxa"/>
            <w:gridSpan w:val="2"/>
            <w:vAlign w:val="center"/>
          </w:tcPr>
          <w:p w:rsidR="00E7233E" w:rsidRPr="00E46807" w:rsidRDefault="00E7233E" w:rsidP="002F7750">
            <w:pPr>
              <w:spacing w:after="0"/>
              <w:ind w:left="-22"/>
              <w:jc w:val="right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560" w:type="dxa"/>
            <w:gridSpan w:val="2"/>
            <w:vAlign w:val="center"/>
          </w:tcPr>
          <w:p w:rsidR="00E7233E" w:rsidRPr="00E46807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>17</w:t>
            </w:r>
          </w:p>
        </w:tc>
      </w:tr>
      <w:tr w:rsidR="00E7233E" w:rsidRPr="00E46807" w:rsidTr="002F7750">
        <w:trPr>
          <w:trHeight w:val="150"/>
        </w:trPr>
        <w:tc>
          <w:tcPr>
            <w:tcW w:w="9615" w:type="dxa"/>
            <w:gridSpan w:val="4"/>
            <w:tcBorders>
              <w:left w:val="nil"/>
              <w:right w:val="nil"/>
            </w:tcBorders>
            <w:vAlign w:val="center"/>
          </w:tcPr>
          <w:p w:rsidR="00E7233E" w:rsidRPr="00A612A9" w:rsidRDefault="00E7233E" w:rsidP="002F7750">
            <w:pPr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b/>
                <w:sz w:val="14"/>
                <w:szCs w:val="24"/>
                <w:lang w:val="ru-RU" w:eastAsia="ru-RU"/>
              </w:rPr>
            </w:pPr>
          </w:p>
          <w:p w:rsidR="00E7233E" w:rsidRPr="00E46807" w:rsidRDefault="00E7233E" w:rsidP="002F7750">
            <w:pPr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bookmarkStart w:id="0" w:name="_GoBack"/>
            <w:bookmarkEnd w:id="0"/>
            <w:r w:rsidRPr="007A320E">
              <w:rPr>
                <w:rFonts w:ascii="Times New Roman" w:hAnsi="Times New Roman" w:cs="Times New Roman"/>
                <w:b/>
                <w:sz w:val="36"/>
                <w:szCs w:val="24"/>
                <w:lang w:val="ru-RU" w:eastAsia="ru-RU"/>
              </w:rPr>
              <w:lastRenderedPageBreak/>
              <w:t>Основы иудейской культуры</w:t>
            </w:r>
          </w:p>
        </w:tc>
      </w:tr>
      <w:tr w:rsidR="00E7233E" w:rsidRPr="00AA51AE" w:rsidTr="002F7750">
        <w:trPr>
          <w:trHeight w:val="151"/>
        </w:trPr>
        <w:tc>
          <w:tcPr>
            <w:tcW w:w="829" w:type="dxa"/>
            <w:vAlign w:val="center"/>
          </w:tcPr>
          <w:p w:rsidR="00E7233E" w:rsidRPr="00505308" w:rsidRDefault="00E7233E" w:rsidP="002F775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lastRenderedPageBreak/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урока</w:t>
            </w:r>
          </w:p>
        </w:tc>
        <w:tc>
          <w:tcPr>
            <w:tcW w:w="7226" w:type="dxa"/>
            <w:vAlign w:val="center"/>
          </w:tcPr>
          <w:p w:rsidR="00E7233E" w:rsidRPr="00AA51AE" w:rsidRDefault="00E7233E" w:rsidP="002F775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</w:p>
        </w:tc>
        <w:tc>
          <w:tcPr>
            <w:tcW w:w="1560" w:type="dxa"/>
            <w:gridSpan w:val="2"/>
            <w:vAlign w:val="center"/>
          </w:tcPr>
          <w:p w:rsidR="00E7233E" w:rsidRPr="00AA51AE" w:rsidRDefault="00E7233E" w:rsidP="002F775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E7233E" w:rsidRPr="00D81EAB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  <w:tc>
          <w:tcPr>
            <w:tcW w:w="7226" w:type="dxa"/>
            <w:vAlign w:val="center"/>
          </w:tcPr>
          <w:p w:rsidR="00E7233E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Pr="00B40B24">
              <w:rPr>
                <w:rFonts w:ascii="Times New Roman" w:hAnsi="Times New Roman" w:cs="Times New Roman"/>
                <w:szCs w:val="24"/>
                <w:lang w:val="ru-RU" w:eastAsia="ru-RU"/>
              </w:rPr>
              <w:t>Россия – наша Родина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D81EAB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2</w:t>
            </w:r>
          </w:p>
        </w:tc>
        <w:tc>
          <w:tcPr>
            <w:tcW w:w="7226" w:type="dxa"/>
            <w:vAlign w:val="center"/>
          </w:tcPr>
          <w:p w:rsidR="00E7233E" w:rsidRPr="00B40B24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Введение в иудейскую духовную традицию. Культура и религия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A612A9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3</w:t>
            </w:r>
          </w:p>
        </w:tc>
        <w:tc>
          <w:tcPr>
            <w:tcW w:w="7226" w:type="dxa"/>
            <w:vAlign w:val="center"/>
          </w:tcPr>
          <w:p w:rsidR="00E7233E" w:rsidRPr="0056509E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Тор</w:t>
            </w:r>
            <w:proofErr w:type="gramStart"/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а-</w:t>
            </w:r>
            <w:proofErr w:type="gramEnd"/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главная книга иудаизма. Сущность торы. «Золотое правило </w:t>
            </w:r>
            <w:proofErr w:type="spellStart"/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Гиллеля</w:t>
            </w:r>
            <w:proofErr w:type="spellEnd"/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»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A612A9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4</w:t>
            </w:r>
          </w:p>
        </w:tc>
        <w:tc>
          <w:tcPr>
            <w:tcW w:w="7226" w:type="dxa"/>
            <w:vAlign w:val="center"/>
          </w:tcPr>
          <w:p w:rsidR="00E7233E" w:rsidRPr="0056509E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Патриархи еврейского народ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Евреи в Египте: от </w:t>
            </w:r>
            <w:proofErr w:type="spellStart"/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Йосефа</w:t>
            </w:r>
            <w:proofErr w:type="spellEnd"/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до </w:t>
            </w:r>
            <w:proofErr w:type="spellStart"/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Моше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A612A9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5</w:t>
            </w:r>
          </w:p>
        </w:tc>
        <w:tc>
          <w:tcPr>
            <w:tcW w:w="7226" w:type="dxa"/>
            <w:vAlign w:val="center"/>
          </w:tcPr>
          <w:p w:rsidR="00E7233E" w:rsidRPr="0056509E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Исход из Египт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Дарование Торы на горе </w:t>
            </w:r>
            <w:proofErr w:type="spellStart"/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Синай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0E20D1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6</w:t>
            </w:r>
          </w:p>
        </w:tc>
        <w:tc>
          <w:tcPr>
            <w:tcW w:w="7226" w:type="dxa"/>
            <w:vAlign w:val="center"/>
          </w:tcPr>
          <w:p w:rsidR="00E7233E" w:rsidRPr="0056509E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Пророки и праведники в иудейской культур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0E20D1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7</w:t>
            </w:r>
          </w:p>
        </w:tc>
        <w:tc>
          <w:tcPr>
            <w:tcW w:w="7226" w:type="dxa"/>
            <w:vAlign w:val="center"/>
          </w:tcPr>
          <w:p w:rsidR="00E7233E" w:rsidRPr="0056509E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Храм в жизни иудеев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Назначение синагоги и 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ё</w:t>
            </w: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устройство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A612A9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8</w:t>
            </w:r>
          </w:p>
        </w:tc>
        <w:tc>
          <w:tcPr>
            <w:tcW w:w="7226" w:type="dxa"/>
            <w:vAlign w:val="center"/>
          </w:tcPr>
          <w:p w:rsidR="00E7233E" w:rsidRPr="0056509E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Суббота (Шабат) в иудейской традиции. Субботний ритуал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Международный женский день.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A612A9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9</w:t>
            </w:r>
          </w:p>
        </w:tc>
        <w:tc>
          <w:tcPr>
            <w:tcW w:w="7226" w:type="dxa"/>
            <w:vAlign w:val="center"/>
          </w:tcPr>
          <w:p w:rsidR="00E7233E" w:rsidRPr="0056509E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Иудаизм в России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Основные принципы иудаизм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0E20D1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0</w:t>
            </w:r>
          </w:p>
        </w:tc>
        <w:tc>
          <w:tcPr>
            <w:tcW w:w="7226" w:type="dxa"/>
            <w:vAlign w:val="center"/>
          </w:tcPr>
          <w:p w:rsidR="00E7233E" w:rsidRPr="0056509E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Милосердие, забота о </w:t>
            </w:r>
            <w:proofErr w:type="gramStart"/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слабых</w:t>
            </w:r>
            <w:proofErr w:type="gramEnd"/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Традиц</w:t>
            </w:r>
            <w:proofErr w:type="gramStart"/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ии иу</w:t>
            </w:r>
            <w:proofErr w:type="gramEnd"/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даизма в повседневной жизни евреев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D81EAB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1</w:t>
            </w:r>
          </w:p>
        </w:tc>
        <w:tc>
          <w:tcPr>
            <w:tcW w:w="7226" w:type="dxa"/>
            <w:vAlign w:val="center"/>
          </w:tcPr>
          <w:p w:rsidR="00E7233E" w:rsidRPr="0056509E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Совершеннолетие в иудаизме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D81EAB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2</w:t>
            </w:r>
          </w:p>
        </w:tc>
        <w:tc>
          <w:tcPr>
            <w:tcW w:w="7226" w:type="dxa"/>
            <w:vAlign w:val="center"/>
          </w:tcPr>
          <w:p w:rsidR="00E7233E" w:rsidRPr="0056509E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Еврейский дом – еврейский мир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D81EAB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3</w:t>
            </w:r>
          </w:p>
        </w:tc>
        <w:tc>
          <w:tcPr>
            <w:tcW w:w="7226" w:type="dxa"/>
            <w:vAlign w:val="center"/>
          </w:tcPr>
          <w:p w:rsidR="00E7233E" w:rsidRPr="0056509E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Еврейский календарь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A612A9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4</w:t>
            </w:r>
          </w:p>
        </w:tc>
        <w:tc>
          <w:tcPr>
            <w:tcW w:w="7226" w:type="dxa"/>
            <w:vAlign w:val="center"/>
          </w:tcPr>
          <w:p w:rsidR="00E7233E" w:rsidRPr="0056509E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Еврейские праздники: их история и традиции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Международный день борьбы за права инвалидов.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A612A9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5</w:t>
            </w:r>
          </w:p>
        </w:tc>
        <w:tc>
          <w:tcPr>
            <w:tcW w:w="7226" w:type="dxa"/>
            <w:vAlign w:val="center"/>
          </w:tcPr>
          <w:p w:rsidR="00E7233E" w:rsidRPr="0056509E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Ценности семейной жизни в иудейской традиции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Международный день семьи.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A612A9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6</w:t>
            </w:r>
          </w:p>
        </w:tc>
        <w:tc>
          <w:tcPr>
            <w:tcW w:w="7226" w:type="dxa"/>
            <w:vAlign w:val="center"/>
          </w:tcPr>
          <w:p w:rsidR="00E7233E" w:rsidRPr="0056509E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Любовь и уважение к Отечеству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A612A9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7</w:t>
            </w:r>
          </w:p>
        </w:tc>
        <w:tc>
          <w:tcPr>
            <w:tcW w:w="7226" w:type="dxa"/>
            <w:vAlign w:val="center"/>
          </w:tcPr>
          <w:p w:rsidR="00E7233E" w:rsidRPr="0056509E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Презентации творческих проектов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E46807" w:rsidTr="002F7750">
        <w:trPr>
          <w:trHeight w:val="150"/>
        </w:trPr>
        <w:tc>
          <w:tcPr>
            <w:tcW w:w="8055" w:type="dxa"/>
            <w:gridSpan w:val="2"/>
            <w:vAlign w:val="center"/>
          </w:tcPr>
          <w:p w:rsidR="00E7233E" w:rsidRPr="00E46807" w:rsidRDefault="00E7233E" w:rsidP="002F7750">
            <w:pPr>
              <w:spacing w:after="0"/>
              <w:ind w:left="-22"/>
              <w:jc w:val="right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560" w:type="dxa"/>
            <w:gridSpan w:val="2"/>
            <w:vAlign w:val="center"/>
          </w:tcPr>
          <w:p w:rsidR="00E7233E" w:rsidRPr="00E46807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>17</w:t>
            </w:r>
          </w:p>
        </w:tc>
      </w:tr>
      <w:tr w:rsidR="00E7233E" w:rsidRPr="00E46807" w:rsidTr="002F7750">
        <w:trPr>
          <w:trHeight w:val="150"/>
        </w:trPr>
        <w:tc>
          <w:tcPr>
            <w:tcW w:w="961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7233E" w:rsidRPr="00A612A9" w:rsidRDefault="00E7233E" w:rsidP="002F7750">
            <w:pPr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b/>
                <w:sz w:val="8"/>
                <w:szCs w:val="24"/>
                <w:lang w:val="ru-RU" w:eastAsia="ru-RU"/>
              </w:rPr>
            </w:pPr>
          </w:p>
          <w:p w:rsidR="00E7233E" w:rsidRPr="00E46807" w:rsidRDefault="00E7233E" w:rsidP="002F7750">
            <w:pPr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 w:rsidRPr="007A320E">
              <w:rPr>
                <w:rFonts w:ascii="Times New Roman" w:hAnsi="Times New Roman" w:cs="Times New Roman"/>
                <w:b/>
                <w:sz w:val="36"/>
                <w:szCs w:val="24"/>
                <w:lang w:val="ru-RU" w:eastAsia="ru-RU"/>
              </w:rPr>
              <w:t>Основы буддийской культуры</w:t>
            </w:r>
          </w:p>
        </w:tc>
      </w:tr>
      <w:tr w:rsidR="00E7233E" w:rsidRPr="00AA51AE" w:rsidTr="002F7750">
        <w:trPr>
          <w:trHeight w:val="151"/>
        </w:trPr>
        <w:tc>
          <w:tcPr>
            <w:tcW w:w="829" w:type="dxa"/>
            <w:vAlign w:val="center"/>
          </w:tcPr>
          <w:p w:rsidR="00E7233E" w:rsidRPr="00505308" w:rsidRDefault="00E7233E" w:rsidP="002F775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урока</w:t>
            </w:r>
          </w:p>
        </w:tc>
        <w:tc>
          <w:tcPr>
            <w:tcW w:w="7226" w:type="dxa"/>
            <w:vAlign w:val="center"/>
          </w:tcPr>
          <w:p w:rsidR="00E7233E" w:rsidRPr="00AA51AE" w:rsidRDefault="00E7233E" w:rsidP="002F775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</w:p>
        </w:tc>
        <w:tc>
          <w:tcPr>
            <w:tcW w:w="1560" w:type="dxa"/>
            <w:gridSpan w:val="2"/>
            <w:vAlign w:val="center"/>
          </w:tcPr>
          <w:p w:rsidR="00E7233E" w:rsidRPr="00AA51AE" w:rsidRDefault="00E7233E" w:rsidP="002F775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E7233E" w:rsidRPr="00D81EAB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  <w:tc>
          <w:tcPr>
            <w:tcW w:w="7226" w:type="dxa"/>
            <w:vAlign w:val="center"/>
          </w:tcPr>
          <w:p w:rsidR="00E7233E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Pr="00434EEB">
              <w:rPr>
                <w:rFonts w:ascii="Times New Roman" w:hAnsi="Times New Roman" w:cs="Times New Roman"/>
                <w:szCs w:val="24"/>
                <w:lang w:val="ru-RU" w:eastAsia="ru-RU"/>
              </w:rPr>
              <w:t>Россия – наша Родина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D81EAB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2</w:t>
            </w:r>
          </w:p>
        </w:tc>
        <w:tc>
          <w:tcPr>
            <w:tcW w:w="7226" w:type="dxa"/>
            <w:vAlign w:val="center"/>
          </w:tcPr>
          <w:p w:rsidR="00E7233E" w:rsidRPr="00434EEB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Ведение в буддийскую духовную традицию. Культура и </w:t>
            </w:r>
            <w:r w:rsidRPr="00434EEB">
              <w:rPr>
                <w:rFonts w:ascii="Times New Roman" w:hAnsi="Times New Roman" w:cs="Times New Roman"/>
                <w:szCs w:val="24"/>
                <w:lang w:val="ru-RU" w:eastAsia="ru-RU"/>
              </w:rPr>
              <w:t>религия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A612A9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3</w:t>
            </w:r>
          </w:p>
        </w:tc>
        <w:tc>
          <w:tcPr>
            <w:tcW w:w="7226" w:type="dxa"/>
            <w:vAlign w:val="center"/>
          </w:tcPr>
          <w:p w:rsidR="00E7233E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Будда и его </w:t>
            </w:r>
            <w:r w:rsidRPr="00434EEB">
              <w:rPr>
                <w:rFonts w:ascii="Times New Roman" w:hAnsi="Times New Roman" w:cs="Times New Roman"/>
                <w:szCs w:val="24"/>
                <w:lang w:val="ru-RU" w:eastAsia="ru-RU"/>
              </w:rPr>
              <w:t>Учени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A612A9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4</w:t>
            </w:r>
          </w:p>
        </w:tc>
        <w:tc>
          <w:tcPr>
            <w:tcW w:w="7226" w:type="dxa"/>
            <w:vAlign w:val="center"/>
          </w:tcPr>
          <w:p w:rsidR="00E7233E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Буддийский священный </w:t>
            </w:r>
            <w:r w:rsidRPr="00434EEB">
              <w:rPr>
                <w:rFonts w:ascii="Times New Roman" w:hAnsi="Times New Roman" w:cs="Times New Roman"/>
                <w:szCs w:val="24"/>
                <w:lang w:val="ru-RU" w:eastAsia="ru-RU"/>
              </w:rPr>
              <w:t>канон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A612A9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5</w:t>
            </w:r>
          </w:p>
        </w:tc>
        <w:tc>
          <w:tcPr>
            <w:tcW w:w="7226" w:type="dxa"/>
            <w:vAlign w:val="center"/>
          </w:tcPr>
          <w:p w:rsidR="00E7233E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Буддийская </w:t>
            </w:r>
            <w:r w:rsidRPr="00434EEB">
              <w:rPr>
                <w:rFonts w:ascii="Times New Roman" w:hAnsi="Times New Roman" w:cs="Times New Roman"/>
                <w:szCs w:val="24"/>
                <w:lang w:val="ru-RU" w:eastAsia="ru-RU"/>
              </w:rPr>
              <w:t>картина мира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A612A9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6</w:t>
            </w:r>
          </w:p>
        </w:tc>
        <w:tc>
          <w:tcPr>
            <w:tcW w:w="7226" w:type="dxa"/>
            <w:vAlign w:val="center"/>
          </w:tcPr>
          <w:p w:rsidR="00E7233E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434EEB">
              <w:rPr>
                <w:rFonts w:ascii="Times New Roman" w:hAnsi="Times New Roman" w:cs="Times New Roman"/>
                <w:szCs w:val="24"/>
                <w:lang w:val="ru-RU" w:eastAsia="ru-RU"/>
              </w:rPr>
              <w:t>Добро и зло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Ненасилие и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доброт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0E20D1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7</w:t>
            </w:r>
          </w:p>
        </w:tc>
        <w:tc>
          <w:tcPr>
            <w:tcW w:w="7226" w:type="dxa"/>
            <w:vAlign w:val="center"/>
          </w:tcPr>
          <w:p w:rsidR="00E7233E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Любовь к человеку и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ценность жизни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Милосердие и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сострадани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A612A9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8</w:t>
            </w:r>
          </w:p>
        </w:tc>
        <w:tc>
          <w:tcPr>
            <w:tcW w:w="7226" w:type="dxa"/>
            <w:vAlign w:val="center"/>
          </w:tcPr>
          <w:p w:rsidR="00E7233E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Буддийские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святые. Будды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Международный женский день.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A612A9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9</w:t>
            </w:r>
          </w:p>
        </w:tc>
        <w:tc>
          <w:tcPr>
            <w:tcW w:w="7226" w:type="dxa"/>
            <w:vAlign w:val="center"/>
          </w:tcPr>
          <w:p w:rsidR="00E7233E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Семья в буддийской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культуре и 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ё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ценности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A612A9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0</w:t>
            </w:r>
          </w:p>
        </w:tc>
        <w:tc>
          <w:tcPr>
            <w:tcW w:w="7226" w:type="dxa"/>
            <w:vAlign w:val="center"/>
          </w:tcPr>
          <w:p w:rsidR="00E7233E" w:rsidRPr="005D1F66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Буддизм в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России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Основы буддийского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Учения и этики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0E20D1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1</w:t>
            </w:r>
          </w:p>
        </w:tc>
        <w:tc>
          <w:tcPr>
            <w:tcW w:w="7226" w:type="dxa"/>
            <w:vAlign w:val="center"/>
          </w:tcPr>
          <w:p w:rsidR="00E7233E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Человек в буддийской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картине мира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0E20D1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2</w:t>
            </w:r>
          </w:p>
        </w:tc>
        <w:tc>
          <w:tcPr>
            <w:tcW w:w="7226" w:type="dxa"/>
            <w:vAlign w:val="center"/>
          </w:tcPr>
          <w:p w:rsidR="00E7233E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Буддийские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символы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Буддийс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кий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храм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0E20D1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3</w:t>
            </w:r>
          </w:p>
        </w:tc>
        <w:tc>
          <w:tcPr>
            <w:tcW w:w="7226" w:type="dxa"/>
            <w:vAlign w:val="center"/>
          </w:tcPr>
          <w:p w:rsidR="00E7233E" w:rsidRPr="005D1F66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Буддийские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святыни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Буддийский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календарь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A612A9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4</w:t>
            </w:r>
          </w:p>
        </w:tc>
        <w:tc>
          <w:tcPr>
            <w:tcW w:w="7226" w:type="dxa"/>
            <w:vAlign w:val="center"/>
          </w:tcPr>
          <w:p w:rsidR="00E7233E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Праздники в буддийской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культур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Международный день борьбы за права инвалидов.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A612A9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5</w:t>
            </w:r>
          </w:p>
        </w:tc>
        <w:tc>
          <w:tcPr>
            <w:tcW w:w="7226" w:type="dxa"/>
            <w:vAlign w:val="center"/>
          </w:tcPr>
          <w:p w:rsidR="00E7233E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Священные буддийские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сооружения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Буддийские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ритуалы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lastRenderedPageBreak/>
              <w:t>Международный день семьи.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lastRenderedPageBreak/>
              <w:t>1</w:t>
            </w:r>
          </w:p>
        </w:tc>
      </w:tr>
      <w:tr w:rsidR="00E7233E" w:rsidRPr="00D81EAB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lastRenderedPageBreak/>
              <w:t>16</w:t>
            </w:r>
          </w:p>
        </w:tc>
        <w:tc>
          <w:tcPr>
            <w:tcW w:w="7226" w:type="dxa"/>
            <w:vAlign w:val="center"/>
          </w:tcPr>
          <w:p w:rsidR="00E7233E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Любовь и уважение к Отечеству. Патриотизм многонационального и многоконфессионального народа России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D81EAB" w:rsidTr="002F7750">
        <w:trPr>
          <w:trHeight w:val="150"/>
        </w:trPr>
        <w:tc>
          <w:tcPr>
            <w:tcW w:w="829" w:type="dxa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7</w:t>
            </w:r>
          </w:p>
        </w:tc>
        <w:tc>
          <w:tcPr>
            <w:tcW w:w="7226" w:type="dxa"/>
            <w:vAlign w:val="center"/>
          </w:tcPr>
          <w:p w:rsidR="00E7233E" w:rsidRPr="005D1F66" w:rsidRDefault="00E7233E" w:rsidP="002F775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Презентация творческих проектов</w:t>
            </w:r>
          </w:p>
        </w:tc>
        <w:tc>
          <w:tcPr>
            <w:tcW w:w="1560" w:type="dxa"/>
            <w:gridSpan w:val="2"/>
            <w:vAlign w:val="center"/>
          </w:tcPr>
          <w:p w:rsidR="00E7233E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7233E" w:rsidRPr="00D81EAB" w:rsidTr="002F7750">
        <w:trPr>
          <w:trHeight w:val="150"/>
        </w:trPr>
        <w:tc>
          <w:tcPr>
            <w:tcW w:w="8055" w:type="dxa"/>
            <w:gridSpan w:val="2"/>
            <w:vAlign w:val="center"/>
          </w:tcPr>
          <w:p w:rsidR="00E7233E" w:rsidRPr="00E46807" w:rsidRDefault="00E7233E" w:rsidP="002F7750">
            <w:pPr>
              <w:spacing w:after="0"/>
              <w:ind w:left="-22"/>
              <w:jc w:val="right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560" w:type="dxa"/>
            <w:gridSpan w:val="2"/>
            <w:vAlign w:val="center"/>
          </w:tcPr>
          <w:p w:rsidR="00E7233E" w:rsidRPr="00E46807" w:rsidRDefault="00E7233E" w:rsidP="002F775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>17</w:t>
            </w:r>
          </w:p>
        </w:tc>
      </w:tr>
    </w:tbl>
    <w:p w:rsidR="00E7233E" w:rsidRPr="007D0735" w:rsidRDefault="00E7233E" w:rsidP="00E7233E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E7233E" w:rsidRDefault="00E7233E" w:rsidP="007D0735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sectPr w:rsidR="00E7233E" w:rsidSect="00B5008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09"/>
    <w:rsid w:val="00107B0F"/>
    <w:rsid w:val="0014398B"/>
    <w:rsid w:val="0019724E"/>
    <w:rsid w:val="001C3A75"/>
    <w:rsid w:val="001E024A"/>
    <w:rsid w:val="001E1EEC"/>
    <w:rsid w:val="002717E1"/>
    <w:rsid w:val="002F4411"/>
    <w:rsid w:val="0030658B"/>
    <w:rsid w:val="00330633"/>
    <w:rsid w:val="00434EEB"/>
    <w:rsid w:val="004421E1"/>
    <w:rsid w:val="0056509E"/>
    <w:rsid w:val="00591CF7"/>
    <w:rsid w:val="005D1F66"/>
    <w:rsid w:val="007A320E"/>
    <w:rsid w:val="007D0735"/>
    <w:rsid w:val="008153C7"/>
    <w:rsid w:val="009741B1"/>
    <w:rsid w:val="009A53C4"/>
    <w:rsid w:val="00A508D3"/>
    <w:rsid w:val="00AC4E3E"/>
    <w:rsid w:val="00B40B24"/>
    <w:rsid w:val="00B5008E"/>
    <w:rsid w:val="00B92709"/>
    <w:rsid w:val="00C81B0D"/>
    <w:rsid w:val="00D61757"/>
    <w:rsid w:val="00D81EAB"/>
    <w:rsid w:val="00E46807"/>
    <w:rsid w:val="00E7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35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1B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uiPriority w:val="99"/>
    <w:rsid w:val="009A5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35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1B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uiPriority w:val="99"/>
    <w:rsid w:val="009A5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892D-4CF3-4D78-BE54-DFFEF643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5</Pages>
  <Words>5357</Words>
  <Characters>3054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11-25T09:15:00Z</cp:lastPrinted>
  <dcterms:created xsi:type="dcterms:W3CDTF">2017-09-27T12:11:00Z</dcterms:created>
  <dcterms:modified xsi:type="dcterms:W3CDTF">2021-08-30T15:19:00Z</dcterms:modified>
</cp:coreProperties>
</file>